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50" w:rsidRDefault="00C54650" w:rsidP="00C54650">
      <w:pPr>
        <w:jc w:val="center"/>
        <w:rPr>
          <w:b/>
          <w:sz w:val="28"/>
          <w:u w:val="double"/>
        </w:rPr>
      </w:pPr>
      <w:r w:rsidRPr="00C54650">
        <w:rPr>
          <w:b/>
          <w:sz w:val="28"/>
          <w:u w:val="double"/>
        </w:rPr>
        <w:t>BILAN</w:t>
      </w:r>
    </w:p>
    <w:p w:rsidR="00351745" w:rsidRPr="00C54650" w:rsidRDefault="000A55CA" w:rsidP="00C54650">
      <w:pPr>
        <w:jc w:val="center"/>
        <w:rPr>
          <w:b/>
          <w:u w:val="double"/>
        </w:rPr>
      </w:pPr>
      <w:r>
        <w:rPr>
          <w:b/>
          <w:noProof/>
          <w:u w:val="double"/>
          <w:lang w:eastAsia="fr-FR"/>
        </w:rPr>
        <w:pict>
          <v:shape id="Cadre 3" o:spid="_x0000_s1026" style="position:absolute;left:0;text-align:left;margin-left:-13.7pt;margin-top:14.85pt;width:557.1pt;height:23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5170,3042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" adj="0,,0" path="m,l7075170,r,3042557l,3042557,,xm95415,95415r,2851727l6979755,2947142r,-2851727l95415,95415xe" fillcolor="#95b3d7 [1940]" strokecolor="#243f60 [1604]" strokeweight="2pt">
            <v:stroke dashstyle="longDash" joinstyle="round"/>
            <v:formulas/>
            <v:path arrowok="t" o:connecttype="custom" o:connectlocs="0,0;7075170,0;7075170,3042557;0,3042557;0,0;95415,95415;95415,2947142;6979755,2947142;6979755,95415;95415,95415" o:connectangles="0,0,0,0,0,0,0,0,0,0"/>
          </v:shape>
        </w:pict>
      </w:r>
    </w:p>
    <w:p w:rsidR="00D229DE" w:rsidRPr="00351745" w:rsidRDefault="00C54650">
      <w:pPr>
        <w:rPr>
          <w:b/>
        </w:rPr>
      </w:pPr>
      <w:r w:rsidRPr="00351745">
        <w:rPr>
          <w:b/>
        </w:rPr>
        <w:t xml:space="preserve">Ce que je dois savoir </w:t>
      </w:r>
      <w:r w:rsidR="006871BE">
        <w:rPr>
          <w:b/>
        </w:rPr>
        <w:t xml:space="preserve">pour le contrôle </w:t>
      </w:r>
      <w:r w:rsidRPr="00351745">
        <w:rPr>
          <w:b/>
        </w:rPr>
        <w:t>:</w:t>
      </w:r>
    </w:p>
    <w:p w:rsidR="005C6DBF" w:rsidRDefault="005C6DBF" w:rsidP="0057058C">
      <w:pPr>
        <w:pStyle w:val="Paragraphedeliste"/>
        <w:numPr>
          <w:ilvl w:val="1"/>
          <w:numId w:val="2"/>
        </w:numPr>
      </w:pPr>
      <w:r>
        <w:t>Je dois connaître les définitions et les propriétés : chiffre, nombre, zéro inutile, fraction décimale et nombre décimal</w:t>
      </w:r>
    </w:p>
    <w:p w:rsidR="00C54650" w:rsidRDefault="006871BE" w:rsidP="0057058C">
      <w:pPr>
        <w:pStyle w:val="Paragraphedeliste"/>
        <w:numPr>
          <w:ilvl w:val="1"/>
          <w:numId w:val="2"/>
        </w:numPr>
      </w:pPr>
      <w:r>
        <w:t>Je dois m</w:t>
      </w:r>
      <w:r w:rsidR="0057058C" w:rsidRPr="0057058C">
        <w:t>aîtriser les différentes écritures des nombres décimaux (en lettres, en chiffre et en décomposition)</w:t>
      </w:r>
    </w:p>
    <w:p w:rsidR="00351745" w:rsidRPr="001D2259" w:rsidRDefault="00351745" w:rsidP="00351745">
      <w:pPr>
        <w:pStyle w:val="Paragraphedeliste"/>
        <w:ind w:left="1440"/>
        <w:rPr>
          <w:i/>
        </w:rPr>
      </w:pPr>
      <w:r w:rsidRPr="00351745">
        <w:rPr>
          <w:i/>
          <w:u w:val="single"/>
        </w:rPr>
        <w:t xml:space="preserve">Pour </w:t>
      </w:r>
      <w:proofErr w:type="gramStart"/>
      <w:r w:rsidR="006871BE"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</w:t>
      </w:r>
      <w:proofErr w:type="gramEnd"/>
      <w:r w:rsidRPr="00351745">
        <w:rPr>
          <w:i/>
          <w:u w:val="single"/>
        </w:rPr>
        <w:t> </w:t>
      </w:r>
      <w:r w:rsidRPr="001D2259">
        <w:rPr>
          <w:i/>
        </w:rPr>
        <w:t>:</w:t>
      </w:r>
      <w:r w:rsidR="00745BF5" w:rsidRPr="001D2259">
        <w:rPr>
          <w:i/>
        </w:rPr>
        <w:t xml:space="preserve">  </w:t>
      </w:r>
      <w:r w:rsidR="001D2259">
        <w:rPr>
          <w:i/>
        </w:rPr>
        <w:t xml:space="preserve">faire les </w:t>
      </w:r>
      <w:r w:rsidR="001D2259" w:rsidRPr="001D2259">
        <w:rPr>
          <w:i/>
        </w:rPr>
        <w:t xml:space="preserve">exercices </w:t>
      </w:r>
      <w:r w:rsidR="00745BF5" w:rsidRPr="001D2259">
        <w:rPr>
          <w:i/>
        </w:rPr>
        <w:t>10, 11, 18 p°</w:t>
      </w:r>
      <w:r w:rsidR="001D2259" w:rsidRPr="001D2259">
        <w:rPr>
          <w:i/>
        </w:rPr>
        <w:t>17 et</w:t>
      </w:r>
      <w:r w:rsidR="00745BF5" w:rsidRPr="001D2259">
        <w:rPr>
          <w:i/>
        </w:rPr>
        <w:t xml:space="preserve"> 39</w:t>
      </w:r>
      <w:r w:rsidR="001D2259" w:rsidRPr="001D2259">
        <w:rPr>
          <w:i/>
        </w:rPr>
        <w:t xml:space="preserve"> p°19</w:t>
      </w:r>
    </w:p>
    <w:p w:rsidR="00351745" w:rsidRPr="00351745" w:rsidRDefault="00351745" w:rsidP="00351745">
      <w:pPr>
        <w:pStyle w:val="Paragraphedeliste"/>
        <w:ind w:left="1440"/>
        <w:rPr>
          <w:i/>
          <w:u w:val="single"/>
        </w:rPr>
      </w:pPr>
    </w:p>
    <w:p w:rsidR="00D77DF2" w:rsidRDefault="006871BE" w:rsidP="00D77DF2">
      <w:pPr>
        <w:pStyle w:val="Paragraphedeliste"/>
        <w:numPr>
          <w:ilvl w:val="1"/>
          <w:numId w:val="2"/>
        </w:numPr>
      </w:pPr>
      <w:r>
        <w:t>Je dois savoir</w:t>
      </w:r>
      <w:r w:rsidR="00D77DF2" w:rsidRPr="00D77DF2">
        <w:t xml:space="preserve"> utiliser la valeur des chiffres en fonction de leur rang dans l'écriture</w:t>
      </w:r>
    </w:p>
    <w:p w:rsidR="00351745" w:rsidRPr="00351745" w:rsidRDefault="00351745" w:rsidP="00351745">
      <w:pPr>
        <w:pStyle w:val="Paragraphedeliste"/>
        <w:ind w:left="1440"/>
        <w:rPr>
          <w:i/>
          <w:u w:val="single"/>
        </w:rPr>
      </w:pPr>
      <w:r w:rsidRPr="00351745">
        <w:rPr>
          <w:i/>
          <w:u w:val="single"/>
        </w:rPr>
        <w:t xml:space="preserve">Pour </w:t>
      </w:r>
      <w:proofErr w:type="gramStart"/>
      <w:r w:rsidR="006871BE"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</w:t>
      </w:r>
      <w:proofErr w:type="gramEnd"/>
      <w:r w:rsidRPr="00351745">
        <w:rPr>
          <w:i/>
          <w:u w:val="single"/>
        </w:rPr>
        <w:t> </w:t>
      </w:r>
      <w:r w:rsidRPr="001D2259">
        <w:rPr>
          <w:i/>
        </w:rPr>
        <w:t>:</w:t>
      </w:r>
      <w:r w:rsidR="00745BF5" w:rsidRPr="001D2259">
        <w:rPr>
          <w:i/>
        </w:rPr>
        <w:t xml:space="preserve"> </w:t>
      </w:r>
      <w:r w:rsidR="001D2259">
        <w:rPr>
          <w:i/>
        </w:rPr>
        <w:t xml:space="preserve">faire les </w:t>
      </w:r>
      <w:r w:rsidR="001D2259" w:rsidRPr="001D2259">
        <w:rPr>
          <w:i/>
        </w:rPr>
        <w:t xml:space="preserve">exercices </w:t>
      </w:r>
      <w:r w:rsidR="00745BF5" w:rsidRPr="001D2259">
        <w:rPr>
          <w:i/>
        </w:rPr>
        <w:t>13, 14</w:t>
      </w:r>
      <w:r w:rsidR="001D2259">
        <w:rPr>
          <w:i/>
        </w:rPr>
        <w:t xml:space="preserve"> </w:t>
      </w:r>
      <w:r w:rsidR="001D2259" w:rsidRPr="001D2259">
        <w:rPr>
          <w:i/>
        </w:rPr>
        <w:t xml:space="preserve">p°17 </w:t>
      </w:r>
      <w:r w:rsidR="001D2259">
        <w:rPr>
          <w:i/>
        </w:rPr>
        <w:t xml:space="preserve">et </w:t>
      </w:r>
      <w:r w:rsidR="00745BF5" w:rsidRPr="001D2259">
        <w:rPr>
          <w:i/>
        </w:rPr>
        <w:t>49</w:t>
      </w:r>
      <w:r w:rsidR="001D2259">
        <w:rPr>
          <w:i/>
        </w:rPr>
        <w:t xml:space="preserve"> </w:t>
      </w:r>
      <w:r w:rsidR="001D2259" w:rsidRPr="001D2259">
        <w:rPr>
          <w:i/>
        </w:rPr>
        <w:t>p°</w:t>
      </w:r>
      <w:r w:rsidR="001D2259">
        <w:rPr>
          <w:i/>
        </w:rPr>
        <w:t>20</w:t>
      </w:r>
    </w:p>
    <w:p w:rsidR="00351745" w:rsidRDefault="00351745" w:rsidP="00351745">
      <w:pPr>
        <w:pStyle w:val="Paragraphedeliste"/>
        <w:ind w:left="1440"/>
      </w:pPr>
    </w:p>
    <w:p w:rsidR="00351745" w:rsidRDefault="006871BE" w:rsidP="00351745">
      <w:pPr>
        <w:pStyle w:val="Paragraphedeliste"/>
        <w:numPr>
          <w:ilvl w:val="1"/>
          <w:numId w:val="2"/>
        </w:numPr>
      </w:pPr>
      <w:r>
        <w:t xml:space="preserve">Je dois </w:t>
      </w:r>
      <w:r w:rsidR="00745BF5">
        <w:t>c</w:t>
      </w:r>
      <w:r w:rsidR="00351745" w:rsidRPr="00351745">
        <w:t xml:space="preserve">onnaitre et </w:t>
      </w:r>
      <w:r w:rsidR="00745BF5">
        <w:t xml:space="preserve">savoir </w:t>
      </w:r>
      <w:r w:rsidR="00351745" w:rsidRPr="00351745">
        <w:t>utiliser les fractions décimales pour écrire ou décomposer un nombre décimal</w:t>
      </w:r>
    </w:p>
    <w:p w:rsidR="00351745" w:rsidRPr="00351745" w:rsidRDefault="00351745" w:rsidP="00351745">
      <w:pPr>
        <w:pStyle w:val="Paragraphedeliste"/>
        <w:ind w:left="1440"/>
        <w:rPr>
          <w:i/>
          <w:u w:val="single"/>
        </w:rPr>
      </w:pPr>
      <w:r w:rsidRPr="00351745">
        <w:rPr>
          <w:i/>
          <w:u w:val="single"/>
        </w:rPr>
        <w:t xml:space="preserve">Pour </w:t>
      </w:r>
      <w:proofErr w:type="gramStart"/>
      <w:r w:rsidR="006871BE"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</w:t>
      </w:r>
      <w:proofErr w:type="gramEnd"/>
      <w:r w:rsidRPr="00351745">
        <w:rPr>
          <w:i/>
          <w:u w:val="single"/>
        </w:rPr>
        <w:t> </w:t>
      </w:r>
      <w:r w:rsidRPr="001D2259">
        <w:rPr>
          <w:i/>
        </w:rPr>
        <w:t>:</w:t>
      </w:r>
      <w:r w:rsidR="00745BF5" w:rsidRPr="001D2259">
        <w:rPr>
          <w:i/>
        </w:rPr>
        <w:t xml:space="preserve"> </w:t>
      </w:r>
      <w:r w:rsidR="001D2259" w:rsidRPr="001D2259">
        <w:rPr>
          <w:i/>
        </w:rPr>
        <w:t xml:space="preserve">faire les exercices </w:t>
      </w:r>
      <w:r w:rsidR="00745BF5" w:rsidRPr="001D2259">
        <w:rPr>
          <w:i/>
        </w:rPr>
        <w:t>5,</w:t>
      </w:r>
      <w:r w:rsidR="001D2259" w:rsidRPr="001D2259">
        <w:rPr>
          <w:i/>
        </w:rPr>
        <w:t xml:space="preserve"> 9 p°17 </w:t>
      </w:r>
      <w:r w:rsidR="001D2259">
        <w:rPr>
          <w:i/>
        </w:rPr>
        <w:t>et</w:t>
      </w:r>
      <w:r w:rsidR="00745BF5" w:rsidRPr="001D2259">
        <w:rPr>
          <w:i/>
        </w:rPr>
        <w:t xml:space="preserve"> 38 </w:t>
      </w:r>
      <w:r w:rsidR="001D2259" w:rsidRPr="001D2259">
        <w:rPr>
          <w:i/>
        </w:rPr>
        <w:t>p°19</w:t>
      </w:r>
      <w:r w:rsidR="00745BF5">
        <w:rPr>
          <w:i/>
          <w:u w:val="single"/>
        </w:rPr>
        <w:br/>
      </w:r>
    </w:p>
    <w:p w:rsidR="00351745" w:rsidRDefault="00351745" w:rsidP="00351745">
      <w:pPr>
        <w:pStyle w:val="Paragraphedeliste"/>
        <w:ind w:left="1440"/>
      </w:pPr>
    </w:p>
    <w:p w:rsidR="007C12C9" w:rsidRDefault="007C12C9" w:rsidP="00351745">
      <w:pPr>
        <w:pStyle w:val="Paragraphedeliste"/>
        <w:ind w:left="1440"/>
      </w:pPr>
    </w:p>
    <w:p w:rsidR="007C12C9" w:rsidRDefault="007C12C9" w:rsidP="00351745">
      <w:pPr>
        <w:pStyle w:val="Paragraphedeliste"/>
        <w:ind w:left="1440"/>
      </w:pPr>
    </w:p>
    <w:p w:rsidR="007C12C9" w:rsidRDefault="007C12C9" w:rsidP="00351745">
      <w:pPr>
        <w:pStyle w:val="Paragraphedeliste"/>
        <w:ind w:left="1440"/>
      </w:pPr>
    </w:p>
    <w:p w:rsidR="007C12C9" w:rsidRDefault="007C12C9" w:rsidP="00351745">
      <w:pPr>
        <w:pStyle w:val="Paragraphedeliste"/>
        <w:ind w:left="1440"/>
      </w:pPr>
    </w:p>
    <w:p w:rsidR="00C54650" w:rsidRDefault="000A55CA">
      <w:r>
        <w:rPr>
          <w:b/>
          <w:noProof/>
          <w:u w:val="double"/>
          <w:lang w:eastAsia="fr-FR"/>
        </w:rPr>
        <w:pict>
          <v:shape id="Cadre 1" o:spid="_x0000_s1030" style="position:absolute;margin-left:-16.7pt;margin-top:15.4pt;width:557.1pt;height:23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5170,3042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" adj="0,,0" path="m,l7075170,r,3042285l,3042285,,xm95406,95406r,2851473l6979764,2946879r,-2851473l95406,95406xe" fillcolor="#95b3d7 [1940]" strokecolor="#243f60 [1604]" strokeweight="2pt">
            <v:stroke dashstyle="longDash" joinstyle="round"/>
            <v:formulas/>
            <v:path arrowok="t" o:connecttype="custom" o:connectlocs="0,0;7075170,0;7075170,3042285;0,3042285;0,0;95406,95406;95406,2946879;6979764,2946879;6979764,95406;95406,95406" o:connectangles="0,0,0,0,0,0,0,0,0,0"/>
          </v:shape>
        </w:pict>
      </w:r>
    </w:p>
    <w:p w:rsidR="007C12C9" w:rsidRPr="00351745" w:rsidRDefault="007C12C9" w:rsidP="007C12C9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7C12C9" w:rsidRDefault="007C12C9" w:rsidP="007C12C9">
      <w:pPr>
        <w:pStyle w:val="Paragraphedeliste"/>
        <w:numPr>
          <w:ilvl w:val="1"/>
          <w:numId w:val="2"/>
        </w:numPr>
      </w:pPr>
      <w:r>
        <w:t>Je dois connaître les définitions et les propriétés : chiffre, nombre, zéro inutile, fraction décimale et nombre décimal</w:t>
      </w:r>
    </w:p>
    <w:p w:rsidR="007C12C9" w:rsidRDefault="007C12C9" w:rsidP="007C12C9">
      <w:pPr>
        <w:pStyle w:val="Paragraphedeliste"/>
        <w:numPr>
          <w:ilvl w:val="1"/>
          <w:numId w:val="2"/>
        </w:numPr>
      </w:pPr>
      <w:r>
        <w:t>Je dois m</w:t>
      </w:r>
      <w:r w:rsidRPr="0057058C">
        <w:t>aîtriser les différentes écritures des nombres décimaux (en lettres, en chiffre et en décomposition)</w:t>
      </w:r>
    </w:p>
    <w:p w:rsidR="007C12C9" w:rsidRPr="001D2259" w:rsidRDefault="007C12C9" w:rsidP="007C12C9">
      <w:pPr>
        <w:pStyle w:val="Paragraphedeliste"/>
        <w:ind w:left="1440"/>
        <w:rPr>
          <w:i/>
        </w:rPr>
      </w:pPr>
      <w:r w:rsidRPr="00351745">
        <w:rPr>
          <w:i/>
          <w:u w:val="single"/>
        </w:rPr>
        <w:t xml:space="preserve">Pour </w:t>
      </w:r>
      <w:proofErr w:type="gramStart"/>
      <w:r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</w:t>
      </w:r>
      <w:proofErr w:type="gramEnd"/>
      <w:r w:rsidRPr="00351745">
        <w:rPr>
          <w:i/>
          <w:u w:val="single"/>
        </w:rPr>
        <w:t> </w:t>
      </w:r>
      <w:r w:rsidRPr="001D2259">
        <w:rPr>
          <w:i/>
        </w:rPr>
        <w:t xml:space="preserve">:  </w:t>
      </w:r>
      <w:r>
        <w:rPr>
          <w:i/>
        </w:rPr>
        <w:t xml:space="preserve">faire les </w:t>
      </w:r>
      <w:r w:rsidRPr="001D2259">
        <w:rPr>
          <w:i/>
        </w:rPr>
        <w:t>exercices 10, 11, 18 p°17 et 39 p°19</w:t>
      </w:r>
    </w:p>
    <w:p w:rsidR="007C12C9" w:rsidRPr="00351745" w:rsidRDefault="007C12C9" w:rsidP="007C12C9">
      <w:pPr>
        <w:pStyle w:val="Paragraphedeliste"/>
        <w:ind w:left="1440"/>
        <w:rPr>
          <w:i/>
          <w:u w:val="single"/>
        </w:rPr>
      </w:pPr>
    </w:p>
    <w:p w:rsidR="007C12C9" w:rsidRDefault="007C12C9" w:rsidP="007C12C9">
      <w:pPr>
        <w:pStyle w:val="Paragraphedeliste"/>
        <w:numPr>
          <w:ilvl w:val="1"/>
          <w:numId w:val="2"/>
        </w:numPr>
      </w:pPr>
      <w:r>
        <w:t>Je dois savoir</w:t>
      </w:r>
      <w:r w:rsidRPr="00D77DF2">
        <w:t xml:space="preserve"> utiliser la valeur des chiffres en fonction de leur rang dans l'écriture</w:t>
      </w:r>
    </w:p>
    <w:p w:rsidR="007C12C9" w:rsidRPr="00351745" w:rsidRDefault="007C12C9" w:rsidP="007C12C9">
      <w:pPr>
        <w:pStyle w:val="Paragraphedeliste"/>
        <w:ind w:left="1440"/>
        <w:rPr>
          <w:i/>
          <w:u w:val="single"/>
        </w:rPr>
      </w:pPr>
      <w:r w:rsidRPr="00351745">
        <w:rPr>
          <w:i/>
          <w:u w:val="single"/>
        </w:rPr>
        <w:t xml:space="preserve">Pour </w:t>
      </w:r>
      <w:proofErr w:type="gramStart"/>
      <w:r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</w:t>
      </w:r>
      <w:proofErr w:type="gramEnd"/>
      <w:r w:rsidRPr="00351745">
        <w:rPr>
          <w:i/>
          <w:u w:val="single"/>
        </w:rPr>
        <w:t> </w:t>
      </w:r>
      <w:r w:rsidRPr="001D2259">
        <w:rPr>
          <w:i/>
        </w:rPr>
        <w:t xml:space="preserve">: </w:t>
      </w:r>
      <w:r>
        <w:rPr>
          <w:i/>
        </w:rPr>
        <w:t xml:space="preserve">faire les </w:t>
      </w:r>
      <w:r w:rsidRPr="001D2259">
        <w:rPr>
          <w:i/>
        </w:rPr>
        <w:t>exercices 13, 14</w:t>
      </w:r>
      <w:r>
        <w:rPr>
          <w:i/>
        </w:rPr>
        <w:t xml:space="preserve"> </w:t>
      </w:r>
      <w:r w:rsidRPr="001D2259">
        <w:rPr>
          <w:i/>
        </w:rPr>
        <w:t xml:space="preserve">p°17 </w:t>
      </w:r>
      <w:r>
        <w:rPr>
          <w:i/>
        </w:rPr>
        <w:t xml:space="preserve">et </w:t>
      </w:r>
      <w:r w:rsidRPr="001D2259">
        <w:rPr>
          <w:i/>
        </w:rPr>
        <w:t>49</w:t>
      </w:r>
      <w:r>
        <w:rPr>
          <w:i/>
        </w:rPr>
        <w:t xml:space="preserve"> </w:t>
      </w:r>
      <w:r w:rsidRPr="001D2259">
        <w:rPr>
          <w:i/>
        </w:rPr>
        <w:t>p°</w:t>
      </w:r>
      <w:r>
        <w:rPr>
          <w:i/>
        </w:rPr>
        <w:t>20</w:t>
      </w:r>
    </w:p>
    <w:p w:rsidR="007C12C9" w:rsidRDefault="007C12C9" w:rsidP="007C12C9">
      <w:pPr>
        <w:pStyle w:val="Paragraphedeliste"/>
        <w:ind w:left="1440"/>
      </w:pPr>
    </w:p>
    <w:p w:rsidR="007C12C9" w:rsidRDefault="007C12C9" w:rsidP="007C12C9">
      <w:pPr>
        <w:pStyle w:val="Paragraphedeliste"/>
        <w:numPr>
          <w:ilvl w:val="1"/>
          <w:numId w:val="2"/>
        </w:numPr>
      </w:pPr>
      <w:r>
        <w:t>Je dois c</w:t>
      </w:r>
      <w:r w:rsidRPr="00351745">
        <w:t xml:space="preserve">onnaitre et </w:t>
      </w:r>
      <w:r>
        <w:t xml:space="preserve">savoir </w:t>
      </w:r>
      <w:r w:rsidRPr="00351745">
        <w:t>utiliser les fractions décimales pour écrire ou décomposer un nombre décimal</w:t>
      </w:r>
    </w:p>
    <w:p w:rsidR="007C12C9" w:rsidRPr="00351745" w:rsidRDefault="007C12C9" w:rsidP="007C12C9">
      <w:pPr>
        <w:pStyle w:val="Paragraphedeliste"/>
        <w:ind w:left="1440"/>
        <w:rPr>
          <w:i/>
          <w:u w:val="single"/>
        </w:rPr>
      </w:pPr>
      <w:r w:rsidRPr="00351745">
        <w:rPr>
          <w:i/>
          <w:u w:val="single"/>
        </w:rPr>
        <w:t xml:space="preserve">Pour </w:t>
      </w:r>
      <w:proofErr w:type="gramStart"/>
      <w:r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</w:t>
      </w:r>
      <w:proofErr w:type="gramEnd"/>
      <w:r w:rsidRPr="00351745">
        <w:rPr>
          <w:i/>
          <w:u w:val="single"/>
        </w:rPr>
        <w:t> </w:t>
      </w:r>
      <w:r w:rsidRPr="001D2259">
        <w:rPr>
          <w:i/>
        </w:rPr>
        <w:t xml:space="preserve">: faire les exercices 5, 9 p°17 </w:t>
      </w:r>
      <w:r>
        <w:rPr>
          <w:i/>
        </w:rPr>
        <w:t>et</w:t>
      </w:r>
      <w:r w:rsidRPr="001D2259">
        <w:rPr>
          <w:i/>
        </w:rPr>
        <w:t xml:space="preserve"> 38 p°19</w:t>
      </w:r>
      <w:r>
        <w:rPr>
          <w:i/>
          <w:u w:val="single"/>
        </w:rPr>
        <w:br/>
      </w:r>
    </w:p>
    <w:p w:rsidR="007C12C9" w:rsidRDefault="007C12C9"/>
    <w:p w:rsidR="00D44E1D" w:rsidRDefault="00D44E1D"/>
    <w:p w:rsidR="00D44E1D" w:rsidRDefault="00D44E1D"/>
    <w:p w:rsidR="00D44E1D" w:rsidRDefault="00D44E1D"/>
    <w:p w:rsidR="00D44E1D" w:rsidRDefault="00D44E1D"/>
    <w:p w:rsidR="0067114D" w:rsidRPr="004358F5" w:rsidRDefault="000A55CA" w:rsidP="0067114D">
      <w:pPr>
        <w:rPr>
          <w:b/>
          <w:sz w:val="24"/>
          <w:u w:val="single"/>
        </w:rPr>
      </w:pPr>
      <w:r>
        <w:rPr>
          <w:b/>
          <w:noProof/>
          <w:u w:val="double"/>
          <w:lang w:eastAsia="fr-FR"/>
        </w:rPr>
        <w:lastRenderedPageBreak/>
        <w:pict>
          <v:shape id="Cadre 2" o:spid="_x0000_s1029" style="position:absolute;margin-left:-15.4pt;margin-top:-8.2pt;width:557.1pt;height:22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5170,28411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" adj="0,,0" path="m,l7075170,r,2841171l,2841171,,xm89099,89099r,2662973l6986071,2752072r,-2662973l89099,89099xe" fillcolor="#95b3d7 [1940]" strokecolor="#243f60 [1604]" strokeweight="2pt">
            <v:stroke dashstyle="longDash" joinstyle="round"/>
            <v:formulas/>
            <v:path arrowok="t" o:connecttype="custom" o:connectlocs="0,0;7075170,0;7075170,2841171;0,2841171;0,0;89099,89099;89099,2752072;6986071,2752072;6986071,89099;89099,89099" o:connectangles="0,0,0,0,0,0,0,0,0,0"/>
          </v:shape>
        </w:pict>
      </w:r>
      <w:r w:rsidR="0067114D" w:rsidRPr="004358F5">
        <w:rPr>
          <w:b/>
          <w:sz w:val="24"/>
          <w:u w:val="single"/>
        </w:rPr>
        <w:t>AUTO-EVALUATION</w:t>
      </w:r>
    </w:p>
    <w:p w:rsidR="00D44E1D" w:rsidRPr="00351745" w:rsidRDefault="00D44E1D" w:rsidP="00D44E1D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D44E1D" w:rsidRDefault="00D44E1D" w:rsidP="00D44E1D">
      <w:pPr>
        <w:pStyle w:val="Paragraphedeliste"/>
        <w:numPr>
          <w:ilvl w:val="1"/>
          <w:numId w:val="2"/>
        </w:numPr>
      </w:pPr>
      <w:r>
        <w:t>Je dois connaître les définitions : point, segment, droite, demi-droite, points alignés et milieu</w:t>
      </w:r>
    </w:p>
    <w:p w:rsidR="00D44E1D" w:rsidRDefault="00D44E1D" w:rsidP="00D44E1D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>tracer un point, un segment, une droite et une demi-droite</w:t>
      </w:r>
      <w:r>
        <w:t>.</w:t>
      </w:r>
    </w:p>
    <w:p w:rsidR="00D44E1D" w:rsidRPr="001D2259" w:rsidRDefault="00D44E1D" w:rsidP="00D44E1D">
      <w:pPr>
        <w:pStyle w:val="Paragraphedeliste"/>
        <w:ind w:left="1440"/>
        <w:rPr>
          <w:i/>
        </w:rPr>
      </w:pPr>
      <w:r w:rsidRPr="00351745">
        <w:rPr>
          <w:i/>
          <w:u w:val="single"/>
        </w:rPr>
        <w:t xml:space="preserve">Pour </w:t>
      </w:r>
      <w:proofErr w:type="gramStart"/>
      <w:r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</w:t>
      </w:r>
      <w:proofErr w:type="gramEnd"/>
      <w:r w:rsidRPr="00351745">
        <w:rPr>
          <w:i/>
          <w:u w:val="single"/>
        </w:rPr>
        <w:t> </w:t>
      </w:r>
      <w:r w:rsidRPr="001D2259">
        <w:rPr>
          <w:i/>
        </w:rPr>
        <w:t xml:space="preserve">:  </w:t>
      </w:r>
      <w:r>
        <w:rPr>
          <w:i/>
        </w:rPr>
        <w:t xml:space="preserve">faire les </w:t>
      </w:r>
      <w:r w:rsidRPr="001D2259">
        <w:rPr>
          <w:i/>
        </w:rPr>
        <w:t xml:space="preserve">exercices </w:t>
      </w:r>
      <w:r>
        <w:rPr>
          <w:i/>
        </w:rPr>
        <w:t>2 et 36 pages 115 et 119</w:t>
      </w:r>
    </w:p>
    <w:p w:rsidR="00D44E1D" w:rsidRPr="00351745" w:rsidRDefault="00D44E1D" w:rsidP="00D44E1D">
      <w:pPr>
        <w:pStyle w:val="Paragraphedeliste"/>
        <w:ind w:left="1440"/>
        <w:rPr>
          <w:i/>
          <w:u w:val="single"/>
        </w:rPr>
      </w:pPr>
    </w:p>
    <w:p w:rsidR="00D44E1D" w:rsidRPr="00D44E1D" w:rsidRDefault="00D44E1D" w:rsidP="00D44E1D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 xml:space="preserve">Je dois savoir </w:t>
      </w:r>
      <w:r w:rsidRPr="00D44E1D">
        <w:t>lire et utiliser les symboles d'appartenance et de non-appartenance</w:t>
      </w:r>
    </w:p>
    <w:p w:rsidR="00D44E1D" w:rsidRPr="00D44E1D" w:rsidRDefault="00D44E1D" w:rsidP="00D44E1D">
      <w:pPr>
        <w:pStyle w:val="Paragraphedeliste"/>
        <w:ind w:left="1440"/>
        <w:rPr>
          <w:i/>
          <w:u w:val="single"/>
        </w:rPr>
      </w:pPr>
      <w:r w:rsidRPr="00D44E1D">
        <w:rPr>
          <w:i/>
          <w:u w:val="single"/>
        </w:rPr>
        <w:t xml:space="preserve">Pour </w:t>
      </w:r>
      <w:proofErr w:type="gramStart"/>
      <w:r w:rsidRPr="00D44E1D">
        <w:rPr>
          <w:i/>
          <w:u w:val="single"/>
        </w:rPr>
        <w:t>m’ entraîner</w:t>
      </w:r>
      <w:proofErr w:type="gramEnd"/>
      <w:r w:rsidRPr="00D44E1D">
        <w:rPr>
          <w:i/>
          <w:u w:val="single"/>
        </w:rPr>
        <w:t> </w:t>
      </w:r>
      <w:r w:rsidRPr="00D44E1D">
        <w:rPr>
          <w:i/>
        </w:rPr>
        <w:t xml:space="preserve">: </w:t>
      </w:r>
      <w:r>
        <w:rPr>
          <w:i/>
        </w:rPr>
        <w:t>faire les exercices 5 et 15 page 115 et 119</w:t>
      </w:r>
    </w:p>
    <w:p w:rsidR="00D44E1D" w:rsidRDefault="00D44E1D" w:rsidP="00D44E1D">
      <w:pPr>
        <w:pStyle w:val="Paragraphedeliste"/>
        <w:ind w:left="1440"/>
      </w:pPr>
    </w:p>
    <w:p w:rsidR="00D44E1D" w:rsidRDefault="00D44E1D" w:rsidP="00D44E1D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>réaliser, compléter ou rédiger un programme de construction d’une figure plane</w:t>
      </w:r>
    </w:p>
    <w:p w:rsidR="00D44E1D" w:rsidRDefault="00D44E1D" w:rsidP="00D44E1D">
      <w:pPr>
        <w:pStyle w:val="Paragraphedeliste"/>
        <w:ind w:left="1440"/>
        <w:rPr>
          <w:i/>
        </w:rPr>
      </w:pPr>
      <w:r w:rsidRPr="00D44E1D">
        <w:rPr>
          <w:i/>
          <w:u w:val="single"/>
        </w:rPr>
        <w:t xml:space="preserve">Pour </w:t>
      </w:r>
      <w:proofErr w:type="gramStart"/>
      <w:r w:rsidRPr="00D44E1D">
        <w:rPr>
          <w:i/>
          <w:u w:val="single"/>
        </w:rPr>
        <w:t>m’ entraîner</w:t>
      </w:r>
      <w:proofErr w:type="gramEnd"/>
      <w:r w:rsidRPr="00D44E1D">
        <w:rPr>
          <w:i/>
          <w:u w:val="single"/>
        </w:rPr>
        <w:t> </w:t>
      </w:r>
      <w:r w:rsidRPr="00D44E1D">
        <w:rPr>
          <w:i/>
        </w:rPr>
        <w:t xml:space="preserve">: </w:t>
      </w:r>
      <w:r>
        <w:rPr>
          <w:i/>
        </w:rPr>
        <w:t>Revoir l’exercice du cours et l’exercice 17 de la feuille d’exercices</w:t>
      </w:r>
      <w:r w:rsidRPr="00D44E1D">
        <w:rPr>
          <w:i/>
        </w:rPr>
        <w:t xml:space="preserve"> </w:t>
      </w:r>
    </w:p>
    <w:p w:rsidR="00282FE3" w:rsidRDefault="00282FE3" w:rsidP="00D44E1D">
      <w:pPr>
        <w:pStyle w:val="Paragraphedeliste"/>
        <w:ind w:left="1440"/>
      </w:pPr>
    </w:p>
    <w:p w:rsidR="00282FE3" w:rsidRDefault="00282FE3" w:rsidP="00D44E1D">
      <w:pPr>
        <w:pStyle w:val="Paragraphedeliste"/>
        <w:ind w:left="1440"/>
      </w:pPr>
    </w:p>
    <w:p w:rsidR="00282FE3" w:rsidRDefault="00282FE3" w:rsidP="00D44E1D">
      <w:pPr>
        <w:pStyle w:val="Paragraphedeliste"/>
        <w:ind w:left="1440"/>
      </w:pPr>
    </w:p>
    <w:p w:rsidR="00282FE3" w:rsidRDefault="000A55CA" w:rsidP="00D44E1D">
      <w:pPr>
        <w:pStyle w:val="Paragraphedeliste"/>
        <w:ind w:left="1440"/>
      </w:pPr>
      <w:r>
        <w:rPr>
          <w:b/>
          <w:noProof/>
          <w:u w:val="double"/>
          <w:lang w:eastAsia="fr-FR"/>
        </w:rPr>
        <w:pict>
          <v:shape id="Cadre 5" o:spid="_x0000_s1028" style="position:absolute;left:0;text-align:left;margin-left:-17.55pt;margin-top:11.7pt;width:557.1pt;height:223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5170,28357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" adj="0,,0" path="m,l7075170,r,2835729l,2835729,,xm88928,88928r,2657873l6986242,2746801r,-2657873l88928,88928xe" fillcolor="#95b3d7 [1940]" strokecolor="#243f60 [1604]" strokeweight="2pt">
            <v:stroke dashstyle="longDash" joinstyle="round"/>
            <v:formulas/>
            <v:path arrowok="t" o:connecttype="custom" o:connectlocs="0,0;7075170,0;7075170,2835729;0,2835729;0,0;88928,88928;88928,2746801;6986242,2746801;6986242,88928;88928,88928" o:connectangles="0,0,0,0,0,0,0,0,0,0"/>
          </v:shape>
        </w:pict>
      </w:r>
    </w:p>
    <w:p w:rsidR="0067114D" w:rsidRPr="004358F5" w:rsidRDefault="0067114D" w:rsidP="0067114D">
      <w:pPr>
        <w:rPr>
          <w:b/>
          <w:sz w:val="24"/>
          <w:u w:val="single"/>
        </w:rPr>
      </w:pPr>
      <w:r w:rsidRPr="004358F5">
        <w:rPr>
          <w:b/>
          <w:sz w:val="24"/>
          <w:u w:val="single"/>
        </w:rPr>
        <w:t>AUTO-EVALUATION</w:t>
      </w:r>
    </w:p>
    <w:p w:rsidR="00282FE3" w:rsidRPr="00351745" w:rsidRDefault="00282FE3" w:rsidP="00282FE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282FE3" w:rsidRDefault="00282FE3" w:rsidP="00282FE3">
      <w:pPr>
        <w:pStyle w:val="Paragraphedeliste"/>
        <w:numPr>
          <w:ilvl w:val="1"/>
          <w:numId w:val="2"/>
        </w:numPr>
      </w:pPr>
      <w:r>
        <w:t>Je dois connaître les définitions : point, segment, droite, demi-droite, points alignés et milieu</w:t>
      </w:r>
    </w:p>
    <w:p w:rsidR="00282FE3" w:rsidRDefault="00282FE3" w:rsidP="00282FE3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>tracer un point, un segment, une droite et une demi-droite</w:t>
      </w:r>
      <w:r>
        <w:t>.</w:t>
      </w:r>
    </w:p>
    <w:p w:rsidR="00282FE3" w:rsidRPr="001D2259" w:rsidRDefault="00282FE3" w:rsidP="00282FE3">
      <w:pPr>
        <w:pStyle w:val="Paragraphedeliste"/>
        <w:ind w:left="1440"/>
        <w:rPr>
          <w:i/>
        </w:rPr>
      </w:pPr>
      <w:r w:rsidRPr="00351745">
        <w:rPr>
          <w:i/>
          <w:u w:val="single"/>
        </w:rPr>
        <w:t xml:space="preserve">Pour </w:t>
      </w:r>
      <w:proofErr w:type="gramStart"/>
      <w:r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</w:t>
      </w:r>
      <w:proofErr w:type="gramEnd"/>
      <w:r w:rsidRPr="00351745">
        <w:rPr>
          <w:i/>
          <w:u w:val="single"/>
        </w:rPr>
        <w:t> </w:t>
      </w:r>
      <w:r w:rsidRPr="001D2259">
        <w:rPr>
          <w:i/>
        </w:rPr>
        <w:t xml:space="preserve">:  </w:t>
      </w:r>
      <w:r>
        <w:rPr>
          <w:i/>
        </w:rPr>
        <w:t xml:space="preserve">faire les </w:t>
      </w:r>
      <w:r w:rsidRPr="001D2259">
        <w:rPr>
          <w:i/>
        </w:rPr>
        <w:t xml:space="preserve">exercices </w:t>
      </w:r>
      <w:r>
        <w:rPr>
          <w:i/>
        </w:rPr>
        <w:t>2 et 36 pages 115 et 119</w:t>
      </w:r>
    </w:p>
    <w:p w:rsidR="00282FE3" w:rsidRPr="00351745" w:rsidRDefault="00282FE3" w:rsidP="00282FE3">
      <w:pPr>
        <w:pStyle w:val="Paragraphedeliste"/>
        <w:ind w:left="1440"/>
        <w:rPr>
          <w:i/>
          <w:u w:val="single"/>
        </w:rPr>
      </w:pPr>
    </w:p>
    <w:p w:rsidR="00282FE3" w:rsidRPr="00D44E1D" w:rsidRDefault="00282FE3" w:rsidP="00282FE3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 xml:space="preserve">Je dois savoir </w:t>
      </w:r>
      <w:r w:rsidRPr="00D44E1D">
        <w:t>lire et utiliser les symboles d'appartenance et de non-appartenance</w:t>
      </w:r>
    </w:p>
    <w:p w:rsidR="00282FE3" w:rsidRPr="00D44E1D" w:rsidRDefault="00282FE3" w:rsidP="00282FE3">
      <w:pPr>
        <w:pStyle w:val="Paragraphedeliste"/>
        <w:ind w:left="1440"/>
        <w:rPr>
          <w:i/>
          <w:u w:val="single"/>
        </w:rPr>
      </w:pPr>
      <w:r w:rsidRPr="00D44E1D">
        <w:rPr>
          <w:i/>
          <w:u w:val="single"/>
        </w:rPr>
        <w:t xml:space="preserve">Pour </w:t>
      </w:r>
      <w:proofErr w:type="gramStart"/>
      <w:r w:rsidRPr="00D44E1D">
        <w:rPr>
          <w:i/>
          <w:u w:val="single"/>
        </w:rPr>
        <w:t>m’ entraîner</w:t>
      </w:r>
      <w:proofErr w:type="gramEnd"/>
      <w:r w:rsidRPr="00D44E1D">
        <w:rPr>
          <w:i/>
          <w:u w:val="single"/>
        </w:rPr>
        <w:t> </w:t>
      </w:r>
      <w:r w:rsidRPr="00D44E1D">
        <w:rPr>
          <w:i/>
        </w:rPr>
        <w:t xml:space="preserve">: </w:t>
      </w:r>
      <w:r>
        <w:rPr>
          <w:i/>
        </w:rPr>
        <w:t>faire les exercices 5 et 15 page 115 et 119</w:t>
      </w:r>
    </w:p>
    <w:p w:rsidR="00282FE3" w:rsidRDefault="00282FE3" w:rsidP="00282FE3">
      <w:pPr>
        <w:pStyle w:val="Paragraphedeliste"/>
        <w:ind w:left="1440"/>
      </w:pPr>
    </w:p>
    <w:p w:rsidR="00282FE3" w:rsidRDefault="00282FE3" w:rsidP="00282FE3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>réaliser, compléter ou rédiger un programme de construction d’une figure plane</w:t>
      </w:r>
    </w:p>
    <w:p w:rsidR="00282FE3" w:rsidRDefault="00282FE3" w:rsidP="00282FE3">
      <w:pPr>
        <w:pStyle w:val="Paragraphedeliste"/>
        <w:ind w:left="1440"/>
      </w:pPr>
      <w:r w:rsidRPr="00D44E1D">
        <w:rPr>
          <w:i/>
          <w:u w:val="single"/>
        </w:rPr>
        <w:t xml:space="preserve">Pour </w:t>
      </w:r>
      <w:proofErr w:type="gramStart"/>
      <w:r w:rsidRPr="00D44E1D">
        <w:rPr>
          <w:i/>
          <w:u w:val="single"/>
        </w:rPr>
        <w:t>m’ entraîner</w:t>
      </w:r>
      <w:proofErr w:type="gramEnd"/>
      <w:r w:rsidRPr="00D44E1D">
        <w:rPr>
          <w:i/>
          <w:u w:val="single"/>
        </w:rPr>
        <w:t> </w:t>
      </w:r>
      <w:r w:rsidRPr="00D44E1D">
        <w:rPr>
          <w:i/>
        </w:rPr>
        <w:t xml:space="preserve">: </w:t>
      </w:r>
      <w:r>
        <w:rPr>
          <w:i/>
        </w:rPr>
        <w:t>Revoir l’exercice du cours et l’exercice 17 de la feuille d’exercices</w:t>
      </w:r>
      <w:r w:rsidRPr="00D44E1D">
        <w:rPr>
          <w:i/>
        </w:rPr>
        <w:t xml:space="preserve"> </w:t>
      </w:r>
    </w:p>
    <w:p w:rsidR="00282FE3" w:rsidRDefault="00282FE3" w:rsidP="00D44E1D">
      <w:pPr>
        <w:pStyle w:val="Paragraphedeliste"/>
        <w:ind w:left="1440"/>
      </w:pPr>
    </w:p>
    <w:p w:rsidR="00282FE3" w:rsidRDefault="00282FE3" w:rsidP="00D44E1D">
      <w:pPr>
        <w:pStyle w:val="Paragraphedeliste"/>
        <w:ind w:left="1440"/>
      </w:pPr>
    </w:p>
    <w:p w:rsidR="00282FE3" w:rsidRDefault="00282FE3" w:rsidP="00D44E1D">
      <w:pPr>
        <w:pStyle w:val="Paragraphedeliste"/>
        <w:ind w:left="1440"/>
      </w:pPr>
    </w:p>
    <w:p w:rsidR="00282FE3" w:rsidRDefault="00282FE3" w:rsidP="00D44E1D">
      <w:pPr>
        <w:pStyle w:val="Paragraphedeliste"/>
        <w:ind w:left="1440"/>
      </w:pPr>
    </w:p>
    <w:p w:rsidR="00282FE3" w:rsidRDefault="000A55CA" w:rsidP="00D44E1D">
      <w:pPr>
        <w:pStyle w:val="Paragraphedeliste"/>
        <w:ind w:left="1440"/>
      </w:pPr>
      <w:r>
        <w:rPr>
          <w:b/>
          <w:noProof/>
          <w:u w:val="double"/>
          <w:lang w:eastAsia="fr-FR"/>
        </w:rPr>
        <w:pict>
          <v:shape id="Cadre 4" o:spid="_x0000_s1027" style="position:absolute;left:0;text-align:left;margin-left:-17.55pt;margin-top:10.35pt;width:557.1pt;height:224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</w:p>
    <w:p w:rsidR="0067114D" w:rsidRPr="004358F5" w:rsidRDefault="0067114D" w:rsidP="0067114D">
      <w:pPr>
        <w:rPr>
          <w:b/>
          <w:sz w:val="24"/>
          <w:u w:val="single"/>
        </w:rPr>
      </w:pPr>
      <w:r w:rsidRPr="004358F5">
        <w:rPr>
          <w:b/>
          <w:sz w:val="24"/>
          <w:u w:val="single"/>
        </w:rPr>
        <w:t>AUTO-EVALUATION</w:t>
      </w:r>
    </w:p>
    <w:p w:rsidR="00282FE3" w:rsidRPr="00351745" w:rsidRDefault="00282FE3" w:rsidP="00282FE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282FE3" w:rsidRDefault="00282FE3" w:rsidP="00282FE3">
      <w:pPr>
        <w:pStyle w:val="Paragraphedeliste"/>
        <w:numPr>
          <w:ilvl w:val="1"/>
          <w:numId w:val="2"/>
        </w:numPr>
      </w:pPr>
      <w:r>
        <w:t>Je dois connaître les définitions : point, segment, droite, demi-droite, points alignés et milieu</w:t>
      </w:r>
    </w:p>
    <w:p w:rsidR="00282FE3" w:rsidRDefault="00282FE3" w:rsidP="00282FE3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>tracer un point, un segment, une droite et une demi-droite</w:t>
      </w:r>
      <w:r>
        <w:t>.</w:t>
      </w:r>
    </w:p>
    <w:p w:rsidR="00282FE3" w:rsidRPr="001D2259" w:rsidRDefault="00282FE3" w:rsidP="00282FE3">
      <w:pPr>
        <w:pStyle w:val="Paragraphedeliste"/>
        <w:ind w:left="1440"/>
        <w:rPr>
          <w:i/>
        </w:rPr>
      </w:pPr>
      <w:r w:rsidRPr="00351745">
        <w:rPr>
          <w:i/>
          <w:u w:val="single"/>
        </w:rPr>
        <w:t xml:space="preserve">Pour </w:t>
      </w:r>
      <w:proofErr w:type="gramStart"/>
      <w:r>
        <w:rPr>
          <w:i/>
          <w:u w:val="single"/>
        </w:rPr>
        <w:t>m’</w:t>
      </w:r>
      <w:r w:rsidRPr="00351745">
        <w:rPr>
          <w:i/>
          <w:u w:val="single"/>
        </w:rPr>
        <w:t xml:space="preserve"> entraîner</w:t>
      </w:r>
      <w:proofErr w:type="gramEnd"/>
      <w:r w:rsidRPr="00351745">
        <w:rPr>
          <w:i/>
          <w:u w:val="single"/>
        </w:rPr>
        <w:t> </w:t>
      </w:r>
      <w:r w:rsidRPr="001D2259">
        <w:rPr>
          <w:i/>
        </w:rPr>
        <w:t xml:space="preserve">:  </w:t>
      </w:r>
      <w:r>
        <w:rPr>
          <w:i/>
        </w:rPr>
        <w:t xml:space="preserve">faire les </w:t>
      </w:r>
      <w:r w:rsidRPr="001D2259">
        <w:rPr>
          <w:i/>
        </w:rPr>
        <w:t xml:space="preserve">exercices </w:t>
      </w:r>
      <w:r>
        <w:rPr>
          <w:i/>
        </w:rPr>
        <w:t>2 et 36 pages 115 et 119</w:t>
      </w:r>
    </w:p>
    <w:p w:rsidR="00282FE3" w:rsidRPr="00351745" w:rsidRDefault="00282FE3" w:rsidP="00282FE3">
      <w:pPr>
        <w:pStyle w:val="Paragraphedeliste"/>
        <w:ind w:left="1440"/>
        <w:rPr>
          <w:i/>
          <w:u w:val="single"/>
        </w:rPr>
      </w:pPr>
    </w:p>
    <w:p w:rsidR="00282FE3" w:rsidRPr="00D44E1D" w:rsidRDefault="00282FE3" w:rsidP="00282FE3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 xml:space="preserve">Je dois savoir </w:t>
      </w:r>
      <w:r w:rsidRPr="00D44E1D">
        <w:t>lire et utiliser les symboles d'appartenance et de non-appartenance</w:t>
      </w:r>
    </w:p>
    <w:p w:rsidR="00282FE3" w:rsidRPr="00D44E1D" w:rsidRDefault="00282FE3" w:rsidP="00282FE3">
      <w:pPr>
        <w:pStyle w:val="Paragraphedeliste"/>
        <w:ind w:left="1440"/>
        <w:rPr>
          <w:i/>
          <w:u w:val="single"/>
        </w:rPr>
      </w:pPr>
      <w:r w:rsidRPr="00D44E1D">
        <w:rPr>
          <w:i/>
          <w:u w:val="single"/>
        </w:rPr>
        <w:t xml:space="preserve">Pour </w:t>
      </w:r>
      <w:proofErr w:type="gramStart"/>
      <w:r w:rsidRPr="00D44E1D">
        <w:rPr>
          <w:i/>
          <w:u w:val="single"/>
        </w:rPr>
        <w:t>m’ entraîner</w:t>
      </w:r>
      <w:proofErr w:type="gramEnd"/>
      <w:r w:rsidRPr="00D44E1D">
        <w:rPr>
          <w:i/>
          <w:u w:val="single"/>
        </w:rPr>
        <w:t> </w:t>
      </w:r>
      <w:r w:rsidRPr="00D44E1D">
        <w:rPr>
          <w:i/>
        </w:rPr>
        <w:t xml:space="preserve">: </w:t>
      </w:r>
      <w:r>
        <w:rPr>
          <w:i/>
        </w:rPr>
        <w:t>faire les exercices 5 et 15 page 115 et 119</w:t>
      </w:r>
    </w:p>
    <w:p w:rsidR="00282FE3" w:rsidRDefault="00282FE3" w:rsidP="00282FE3">
      <w:pPr>
        <w:pStyle w:val="Paragraphedeliste"/>
        <w:ind w:left="1440"/>
      </w:pPr>
    </w:p>
    <w:p w:rsidR="00282FE3" w:rsidRDefault="00282FE3" w:rsidP="00282FE3">
      <w:pPr>
        <w:pStyle w:val="Paragraphedeliste"/>
        <w:numPr>
          <w:ilvl w:val="1"/>
          <w:numId w:val="2"/>
        </w:numPr>
      </w:pPr>
      <w:r>
        <w:t xml:space="preserve">Je dois savoir </w:t>
      </w:r>
      <w:r w:rsidRPr="00D44E1D">
        <w:t>réaliser, compléter ou rédiger un programme de construction d’une figure plane</w:t>
      </w:r>
    </w:p>
    <w:p w:rsidR="00282FE3" w:rsidRDefault="00282FE3" w:rsidP="00282FE3">
      <w:pPr>
        <w:pStyle w:val="Paragraphedeliste"/>
        <w:ind w:left="1440"/>
      </w:pPr>
      <w:r w:rsidRPr="00D44E1D">
        <w:rPr>
          <w:i/>
          <w:u w:val="single"/>
        </w:rPr>
        <w:t xml:space="preserve">Pour </w:t>
      </w:r>
      <w:proofErr w:type="gramStart"/>
      <w:r w:rsidRPr="00D44E1D">
        <w:rPr>
          <w:i/>
          <w:u w:val="single"/>
        </w:rPr>
        <w:t>m’ entraîner</w:t>
      </w:r>
      <w:proofErr w:type="gramEnd"/>
      <w:r w:rsidRPr="00D44E1D">
        <w:rPr>
          <w:i/>
          <w:u w:val="single"/>
        </w:rPr>
        <w:t> </w:t>
      </w:r>
      <w:r w:rsidRPr="00D44E1D">
        <w:rPr>
          <w:i/>
        </w:rPr>
        <w:t xml:space="preserve">: </w:t>
      </w:r>
      <w:r>
        <w:rPr>
          <w:i/>
        </w:rPr>
        <w:t>Revoir l’exercice du cours et l’exercice 17 de la feuille d’exercices</w:t>
      </w:r>
      <w:r w:rsidRPr="00D44E1D">
        <w:rPr>
          <w:i/>
        </w:rPr>
        <w:t xml:space="preserve"> </w:t>
      </w:r>
    </w:p>
    <w:p w:rsidR="00282FE3" w:rsidRDefault="00282FE3" w:rsidP="00D44E1D">
      <w:pPr>
        <w:pStyle w:val="Paragraphedeliste"/>
        <w:ind w:left="1440"/>
      </w:pPr>
    </w:p>
    <w:p w:rsidR="00B21379" w:rsidRPr="004358F5" w:rsidRDefault="000A55CA" w:rsidP="00B21379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w:lastRenderedPageBreak/>
        <w:pict>
          <v:shape id="_x0000_s1031" style="position:absolute;margin-left:-21.6pt;margin-top:-8.05pt;width:557.1pt;height:236.4pt;z-index:251668480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B21379" w:rsidRPr="004358F5">
        <w:rPr>
          <w:b/>
          <w:sz w:val="24"/>
          <w:u w:val="single"/>
        </w:rPr>
        <w:t>AUTO-EVALUATION</w:t>
      </w:r>
    </w:p>
    <w:p w:rsidR="00B21379" w:rsidRPr="00351745" w:rsidRDefault="00B21379" w:rsidP="00B21379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B21379" w:rsidRDefault="00B21379" w:rsidP="00B21379">
      <w:pPr>
        <w:pStyle w:val="Paragraphedeliste"/>
        <w:numPr>
          <w:ilvl w:val="1"/>
          <w:numId w:val="2"/>
        </w:numPr>
      </w:pPr>
      <w:r>
        <w:t>Je dois connaître les définitions : une somme et une différence.</w:t>
      </w:r>
    </w:p>
    <w:p w:rsidR="00B21379" w:rsidRDefault="00B21379" w:rsidP="00B21379">
      <w:pPr>
        <w:pStyle w:val="Paragraphedeliste"/>
        <w:ind w:left="1440"/>
      </w:pPr>
    </w:p>
    <w:p w:rsidR="00B21379" w:rsidRDefault="00B21379" w:rsidP="00B21379">
      <w:pPr>
        <w:pStyle w:val="Paragraphedeliste"/>
        <w:numPr>
          <w:ilvl w:val="1"/>
          <w:numId w:val="2"/>
        </w:numPr>
      </w:pPr>
      <w:r>
        <w:t>Je dois savoir additionner et soustraire des opérations posées.</w:t>
      </w:r>
    </w:p>
    <w:p w:rsidR="00B21379" w:rsidRPr="00351745" w:rsidRDefault="00B21379" w:rsidP="00B21379">
      <w:pPr>
        <w:pStyle w:val="Paragraphedeliste"/>
        <w:ind w:left="1440"/>
        <w:rPr>
          <w:i/>
          <w:u w:val="single"/>
        </w:rPr>
      </w:pPr>
    </w:p>
    <w:p w:rsidR="00B21379" w:rsidRPr="00B21379" w:rsidRDefault="00B21379" w:rsidP="00B21379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 xml:space="preserve">Je dois savoir </w:t>
      </w:r>
      <w:proofErr w:type="spellStart"/>
      <w:r>
        <w:t>savoir</w:t>
      </w:r>
      <w:proofErr w:type="spellEnd"/>
      <w:r>
        <w:t xml:space="preserve"> calculer une expression en ligne de manière astucieuse.</w:t>
      </w:r>
    </w:p>
    <w:p w:rsidR="00B21379" w:rsidRPr="00B21379" w:rsidRDefault="00B21379" w:rsidP="00B21379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 w:rsidR="00B35084">
        <w:rPr>
          <w:i/>
        </w:rPr>
        <w:t>: faire l’</w:t>
      </w:r>
      <w:r w:rsidRPr="00B21379">
        <w:rPr>
          <w:i/>
        </w:rPr>
        <w:t>exercice</w:t>
      </w:r>
      <w:r w:rsidR="00B35084">
        <w:rPr>
          <w:i/>
        </w:rPr>
        <w:t xml:space="preserve"> 6 de la feuille</w:t>
      </w:r>
    </w:p>
    <w:p w:rsidR="00B21379" w:rsidRDefault="00B21379" w:rsidP="00B21379">
      <w:pPr>
        <w:pStyle w:val="Paragraphedeliste"/>
        <w:ind w:left="1440"/>
      </w:pPr>
    </w:p>
    <w:p w:rsidR="00B21379" w:rsidRDefault="00B21379" w:rsidP="00B21379">
      <w:pPr>
        <w:pStyle w:val="Paragraphedeliste"/>
        <w:numPr>
          <w:ilvl w:val="1"/>
          <w:numId w:val="2"/>
        </w:numPr>
      </w:pPr>
      <w:r>
        <w:t xml:space="preserve">Je dois savoir résoudre un problème </w:t>
      </w:r>
      <w:r>
        <w:rPr>
          <w:sz w:val="23"/>
          <w:szCs w:val="23"/>
        </w:rPr>
        <w:t>relevant des structures additives en mobilisant une ou plusieurs étapes de raisonnement.</w:t>
      </w:r>
    </w:p>
    <w:p w:rsidR="00B21379" w:rsidRDefault="00B21379" w:rsidP="00B21379">
      <w:pPr>
        <w:pStyle w:val="Paragraphedeliste"/>
        <w:ind w:left="1440"/>
      </w:pPr>
      <w:r w:rsidRPr="00D44E1D">
        <w:rPr>
          <w:i/>
          <w:u w:val="single"/>
        </w:rPr>
        <w:t xml:space="preserve">Pour </w:t>
      </w:r>
      <w:proofErr w:type="gramStart"/>
      <w:r w:rsidRPr="00D44E1D">
        <w:rPr>
          <w:i/>
          <w:u w:val="single"/>
        </w:rPr>
        <w:t>m’ entraîner</w:t>
      </w:r>
      <w:proofErr w:type="gramEnd"/>
      <w:r w:rsidRPr="00D44E1D">
        <w:rPr>
          <w:i/>
          <w:u w:val="single"/>
        </w:rPr>
        <w:t> </w:t>
      </w:r>
      <w:r w:rsidRPr="00D44E1D">
        <w:rPr>
          <w:i/>
        </w:rPr>
        <w:t xml:space="preserve">: </w:t>
      </w:r>
      <w:r>
        <w:rPr>
          <w:i/>
        </w:rPr>
        <w:t>faire les exercices</w:t>
      </w:r>
      <w:r w:rsidRPr="00D44E1D">
        <w:rPr>
          <w:i/>
        </w:rPr>
        <w:t xml:space="preserve"> </w:t>
      </w:r>
      <w:r w:rsidR="00B35084">
        <w:rPr>
          <w:i/>
        </w:rPr>
        <w:t>8, 10, 14, 16 et 17 de la feuille</w:t>
      </w:r>
    </w:p>
    <w:p w:rsidR="00B21379" w:rsidRDefault="00B21379" w:rsidP="00D44E1D">
      <w:pPr>
        <w:pStyle w:val="Paragraphedeliste"/>
        <w:ind w:left="1440"/>
      </w:pPr>
    </w:p>
    <w:p w:rsidR="00B35084" w:rsidRDefault="00B35084" w:rsidP="00D44E1D">
      <w:pPr>
        <w:pStyle w:val="Paragraphedeliste"/>
        <w:ind w:left="1440"/>
      </w:pPr>
    </w:p>
    <w:p w:rsidR="00B35084" w:rsidRPr="004358F5" w:rsidRDefault="000A55CA" w:rsidP="00B35084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w:pict>
          <v:shape id="_x0000_s1032" style="position:absolute;margin-left:-21.6pt;margin-top:-8.05pt;width:557.1pt;height:236.4pt;z-index:251670528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B35084" w:rsidRPr="004358F5">
        <w:rPr>
          <w:b/>
          <w:sz w:val="24"/>
          <w:u w:val="single"/>
        </w:rPr>
        <w:t>AUTO-EVALUATION</w:t>
      </w:r>
    </w:p>
    <w:p w:rsidR="00B35084" w:rsidRPr="00351745" w:rsidRDefault="00B35084" w:rsidP="00B35084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B35084" w:rsidRDefault="00B35084" w:rsidP="00B35084">
      <w:pPr>
        <w:pStyle w:val="Paragraphedeliste"/>
        <w:numPr>
          <w:ilvl w:val="1"/>
          <w:numId w:val="2"/>
        </w:numPr>
      </w:pPr>
      <w:r>
        <w:t>Je dois connaître les définitions : une somme et une différence.</w:t>
      </w:r>
    </w:p>
    <w:p w:rsidR="00B35084" w:rsidRDefault="00B35084" w:rsidP="00B35084">
      <w:pPr>
        <w:pStyle w:val="Paragraphedeliste"/>
        <w:ind w:left="1440"/>
      </w:pPr>
    </w:p>
    <w:p w:rsidR="00B35084" w:rsidRDefault="00B35084" w:rsidP="00B35084">
      <w:pPr>
        <w:pStyle w:val="Paragraphedeliste"/>
        <w:numPr>
          <w:ilvl w:val="1"/>
          <w:numId w:val="2"/>
        </w:numPr>
      </w:pPr>
      <w:r>
        <w:t>Je dois savoir additionner et soustraire des opérations posées.</w:t>
      </w:r>
    </w:p>
    <w:p w:rsidR="00B35084" w:rsidRPr="00351745" w:rsidRDefault="00B35084" w:rsidP="00B35084">
      <w:pPr>
        <w:pStyle w:val="Paragraphedeliste"/>
        <w:ind w:left="1440"/>
        <w:rPr>
          <w:i/>
          <w:u w:val="single"/>
        </w:rPr>
      </w:pPr>
    </w:p>
    <w:p w:rsidR="00B35084" w:rsidRPr="00B21379" w:rsidRDefault="00B35084" w:rsidP="00B35084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 xml:space="preserve">Je dois savoir </w:t>
      </w:r>
      <w:proofErr w:type="spellStart"/>
      <w:r>
        <w:t>savoir</w:t>
      </w:r>
      <w:proofErr w:type="spellEnd"/>
      <w:r>
        <w:t xml:space="preserve"> calculer une expression en ligne de manière astucieuse.</w:t>
      </w:r>
    </w:p>
    <w:p w:rsidR="00B35084" w:rsidRPr="00B21379" w:rsidRDefault="00B35084" w:rsidP="00B35084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faire l’</w:t>
      </w:r>
      <w:r w:rsidRPr="00B21379">
        <w:rPr>
          <w:i/>
        </w:rPr>
        <w:t>exercice</w:t>
      </w:r>
      <w:r>
        <w:rPr>
          <w:i/>
        </w:rPr>
        <w:t xml:space="preserve"> 6 de la feuille</w:t>
      </w:r>
    </w:p>
    <w:p w:rsidR="00B35084" w:rsidRDefault="00B35084" w:rsidP="00B35084">
      <w:pPr>
        <w:pStyle w:val="Paragraphedeliste"/>
        <w:ind w:left="1440"/>
      </w:pPr>
    </w:p>
    <w:p w:rsidR="00B35084" w:rsidRDefault="00B35084" w:rsidP="00B35084">
      <w:pPr>
        <w:pStyle w:val="Paragraphedeliste"/>
        <w:numPr>
          <w:ilvl w:val="1"/>
          <w:numId w:val="2"/>
        </w:numPr>
      </w:pPr>
      <w:r>
        <w:t xml:space="preserve">Je dois savoir résoudre un problème </w:t>
      </w:r>
      <w:r>
        <w:rPr>
          <w:sz w:val="23"/>
          <w:szCs w:val="23"/>
        </w:rPr>
        <w:t>relevant des structures additives en mobilisant une ou plusieurs étapes de raisonnement.</w:t>
      </w:r>
    </w:p>
    <w:p w:rsidR="00B35084" w:rsidRDefault="00B35084" w:rsidP="00B35084">
      <w:pPr>
        <w:pStyle w:val="Paragraphedeliste"/>
        <w:ind w:left="1440"/>
      </w:pPr>
      <w:r w:rsidRPr="00D44E1D">
        <w:rPr>
          <w:i/>
          <w:u w:val="single"/>
        </w:rPr>
        <w:t xml:space="preserve">Pour </w:t>
      </w:r>
      <w:proofErr w:type="gramStart"/>
      <w:r w:rsidRPr="00D44E1D">
        <w:rPr>
          <w:i/>
          <w:u w:val="single"/>
        </w:rPr>
        <w:t>m’ entraîner</w:t>
      </w:r>
      <w:proofErr w:type="gramEnd"/>
      <w:r w:rsidRPr="00D44E1D">
        <w:rPr>
          <w:i/>
          <w:u w:val="single"/>
        </w:rPr>
        <w:t> </w:t>
      </w:r>
      <w:r w:rsidRPr="00D44E1D">
        <w:rPr>
          <w:i/>
        </w:rPr>
        <w:t xml:space="preserve">: </w:t>
      </w:r>
      <w:r>
        <w:rPr>
          <w:i/>
        </w:rPr>
        <w:t>faire les exercices</w:t>
      </w:r>
      <w:r w:rsidRPr="00D44E1D">
        <w:rPr>
          <w:i/>
        </w:rPr>
        <w:t xml:space="preserve"> </w:t>
      </w:r>
      <w:r>
        <w:rPr>
          <w:i/>
        </w:rPr>
        <w:t>8, 10, 14, 16 et 17 de la feuille</w:t>
      </w:r>
    </w:p>
    <w:p w:rsidR="00B35084" w:rsidRDefault="00B35084" w:rsidP="00B35084">
      <w:pPr>
        <w:pStyle w:val="Paragraphedeliste"/>
        <w:ind w:left="1440"/>
      </w:pPr>
    </w:p>
    <w:p w:rsidR="00B35084" w:rsidRDefault="00B35084" w:rsidP="00D44E1D">
      <w:pPr>
        <w:pStyle w:val="Paragraphedeliste"/>
        <w:ind w:left="1440"/>
      </w:pPr>
    </w:p>
    <w:p w:rsidR="00B35084" w:rsidRDefault="00B35084" w:rsidP="00D44E1D">
      <w:pPr>
        <w:pStyle w:val="Paragraphedeliste"/>
        <w:ind w:left="1440"/>
      </w:pPr>
    </w:p>
    <w:p w:rsidR="00B35084" w:rsidRDefault="00B35084" w:rsidP="00D44E1D">
      <w:pPr>
        <w:pStyle w:val="Paragraphedeliste"/>
        <w:ind w:left="1440"/>
      </w:pPr>
    </w:p>
    <w:p w:rsidR="00B35084" w:rsidRPr="004358F5" w:rsidRDefault="000A55CA" w:rsidP="00B35084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w:pict>
          <v:shape id="_x0000_s1033" style="position:absolute;margin-left:-21.6pt;margin-top:-8.05pt;width:557.1pt;height:236.4pt;z-index:251672576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B35084" w:rsidRPr="004358F5">
        <w:rPr>
          <w:b/>
          <w:sz w:val="24"/>
          <w:u w:val="single"/>
        </w:rPr>
        <w:t>AUTO-EVALUATION</w:t>
      </w:r>
    </w:p>
    <w:p w:rsidR="00B35084" w:rsidRPr="00351745" w:rsidRDefault="00B35084" w:rsidP="00B35084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B35084" w:rsidRDefault="00B35084" w:rsidP="00B35084">
      <w:pPr>
        <w:pStyle w:val="Paragraphedeliste"/>
        <w:numPr>
          <w:ilvl w:val="1"/>
          <w:numId w:val="2"/>
        </w:numPr>
      </w:pPr>
      <w:r>
        <w:t>Je dois connaître les définitions : une somme et une différence.</w:t>
      </w:r>
    </w:p>
    <w:p w:rsidR="00B35084" w:rsidRDefault="00B35084" w:rsidP="00B35084">
      <w:pPr>
        <w:pStyle w:val="Paragraphedeliste"/>
        <w:ind w:left="1440"/>
      </w:pPr>
    </w:p>
    <w:p w:rsidR="00B35084" w:rsidRDefault="00B35084" w:rsidP="00B35084">
      <w:pPr>
        <w:pStyle w:val="Paragraphedeliste"/>
        <w:numPr>
          <w:ilvl w:val="1"/>
          <w:numId w:val="2"/>
        </w:numPr>
      </w:pPr>
      <w:r>
        <w:t>Je dois savoir additionner et soustraire des opérations posées.</w:t>
      </w:r>
    </w:p>
    <w:p w:rsidR="00B35084" w:rsidRPr="00351745" w:rsidRDefault="00B35084" w:rsidP="00B35084">
      <w:pPr>
        <w:pStyle w:val="Paragraphedeliste"/>
        <w:ind w:left="1440"/>
        <w:rPr>
          <w:i/>
          <w:u w:val="single"/>
        </w:rPr>
      </w:pPr>
    </w:p>
    <w:p w:rsidR="00B35084" w:rsidRPr="00B21379" w:rsidRDefault="00B35084" w:rsidP="00B35084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 xml:space="preserve">Je dois savoir </w:t>
      </w:r>
      <w:proofErr w:type="spellStart"/>
      <w:r>
        <w:t>savoir</w:t>
      </w:r>
      <w:proofErr w:type="spellEnd"/>
      <w:r>
        <w:t xml:space="preserve"> calculer une expression en ligne de manière astucieuse.</w:t>
      </w:r>
    </w:p>
    <w:p w:rsidR="00B35084" w:rsidRPr="00B21379" w:rsidRDefault="00B35084" w:rsidP="00B35084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faire l’</w:t>
      </w:r>
      <w:r w:rsidRPr="00B21379">
        <w:rPr>
          <w:i/>
        </w:rPr>
        <w:t>exercice</w:t>
      </w:r>
      <w:r>
        <w:rPr>
          <w:i/>
        </w:rPr>
        <w:t xml:space="preserve"> 6 de la feuille</w:t>
      </w:r>
    </w:p>
    <w:p w:rsidR="00B35084" w:rsidRDefault="00B35084" w:rsidP="00B35084">
      <w:pPr>
        <w:pStyle w:val="Paragraphedeliste"/>
        <w:ind w:left="1440"/>
      </w:pPr>
    </w:p>
    <w:p w:rsidR="00B35084" w:rsidRDefault="00B35084" w:rsidP="00B35084">
      <w:pPr>
        <w:pStyle w:val="Paragraphedeliste"/>
        <w:numPr>
          <w:ilvl w:val="1"/>
          <w:numId w:val="2"/>
        </w:numPr>
      </w:pPr>
      <w:r>
        <w:t xml:space="preserve">Je dois savoir résoudre un problème </w:t>
      </w:r>
      <w:r>
        <w:rPr>
          <w:sz w:val="23"/>
          <w:szCs w:val="23"/>
        </w:rPr>
        <w:t>relevant des structures additives en mobilisant une ou plusieurs étapes de raisonnement.</w:t>
      </w:r>
    </w:p>
    <w:p w:rsidR="00B35084" w:rsidRDefault="00B35084" w:rsidP="00D44E1D">
      <w:pPr>
        <w:pStyle w:val="Paragraphedeliste"/>
        <w:ind w:left="1440"/>
        <w:rPr>
          <w:i/>
        </w:rPr>
      </w:pPr>
      <w:r w:rsidRPr="00D44E1D">
        <w:rPr>
          <w:i/>
          <w:u w:val="single"/>
        </w:rPr>
        <w:t xml:space="preserve">Pour </w:t>
      </w:r>
      <w:proofErr w:type="gramStart"/>
      <w:r w:rsidRPr="00D44E1D">
        <w:rPr>
          <w:i/>
          <w:u w:val="single"/>
        </w:rPr>
        <w:t>m’ entraîner</w:t>
      </w:r>
      <w:proofErr w:type="gramEnd"/>
      <w:r w:rsidRPr="00D44E1D">
        <w:rPr>
          <w:i/>
          <w:u w:val="single"/>
        </w:rPr>
        <w:t> </w:t>
      </w:r>
      <w:r w:rsidRPr="00D44E1D">
        <w:rPr>
          <w:i/>
        </w:rPr>
        <w:t xml:space="preserve">: </w:t>
      </w:r>
      <w:r>
        <w:rPr>
          <w:i/>
        </w:rPr>
        <w:t>faire les exercices</w:t>
      </w:r>
      <w:r w:rsidRPr="00D44E1D">
        <w:rPr>
          <w:i/>
        </w:rPr>
        <w:t xml:space="preserve"> </w:t>
      </w:r>
      <w:r>
        <w:rPr>
          <w:i/>
        </w:rPr>
        <w:t>8, 10, 14, 16 et 17 de la feuille</w:t>
      </w:r>
    </w:p>
    <w:p w:rsidR="00D30EC2" w:rsidRDefault="00D30EC2" w:rsidP="00D44E1D">
      <w:pPr>
        <w:pStyle w:val="Paragraphedeliste"/>
        <w:ind w:left="1440"/>
        <w:rPr>
          <w:i/>
        </w:rPr>
      </w:pPr>
    </w:p>
    <w:p w:rsidR="00D30EC2" w:rsidRPr="00D30EC2" w:rsidRDefault="000A55CA" w:rsidP="00D30EC2">
      <w:pPr>
        <w:rPr>
          <w:i/>
        </w:rPr>
      </w:pPr>
      <w:r>
        <w:rPr>
          <w:noProof/>
          <w:lang w:eastAsia="fr-FR"/>
        </w:rPr>
        <w:pict>
          <v:shape id="_x0000_s1034" style="position:absolute;margin-left:-21.6pt;margin-top:5.45pt;width:557.1pt;height:261.55pt;z-index:25167462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D30EC2">
        <w:rPr>
          <w:b/>
          <w:sz w:val="24"/>
          <w:u w:val="single"/>
        </w:rPr>
        <w:br/>
      </w:r>
      <w:r w:rsidR="00D30EC2" w:rsidRPr="00D30EC2">
        <w:rPr>
          <w:b/>
          <w:sz w:val="24"/>
          <w:u w:val="single"/>
        </w:rPr>
        <w:t>AUTO-EVALUATION</w:t>
      </w:r>
    </w:p>
    <w:p w:rsidR="00D30EC2" w:rsidRPr="00351745" w:rsidRDefault="00D30EC2" w:rsidP="00D30EC2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D30EC2" w:rsidRDefault="00D30EC2" w:rsidP="00D30EC2">
      <w:pPr>
        <w:pStyle w:val="Paragraphedeliste"/>
        <w:numPr>
          <w:ilvl w:val="1"/>
          <w:numId w:val="2"/>
        </w:numPr>
      </w:pPr>
      <w:r>
        <w:t>Je dois connaître la définition d’un produit.</w:t>
      </w:r>
    </w:p>
    <w:p w:rsidR="00D30EC2" w:rsidRDefault="00D30EC2" w:rsidP="00D30EC2">
      <w:pPr>
        <w:pStyle w:val="Paragraphedeliste"/>
        <w:ind w:left="1440"/>
      </w:pPr>
    </w:p>
    <w:p w:rsidR="00D30EC2" w:rsidRDefault="00D30EC2" w:rsidP="00D30EC2">
      <w:pPr>
        <w:pStyle w:val="Paragraphedeliste"/>
        <w:numPr>
          <w:ilvl w:val="1"/>
          <w:numId w:val="2"/>
        </w:numPr>
      </w:pPr>
      <w:r>
        <w:t>Je dois savoir multiplier des nombres décimaux (calcul mental ou posé).</w:t>
      </w:r>
    </w:p>
    <w:p w:rsidR="00D30EC2" w:rsidRPr="00B21379" w:rsidRDefault="00D30EC2" w:rsidP="00D30EC2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 xml:space="preserve">: </w:t>
      </w:r>
      <w:r w:rsidR="00725F3A">
        <w:rPr>
          <w:i/>
        </w:rPr>
        <w:t xml:space="preserve">faire les exercices 23 page 32 </w:t>
      </w:r>
    </w:p>
    <w:p w:rsidR="00D30EC2" w:rsidRPr="00351745" w:rsidRDefault="00D30EC2" w:rsidP="00D30EC2">
      <w:pPr>
        <w:pStyle w:val="Paragraphedeliste"/>
        <w:ind w:left="1440"/>
        <w:rPr>
          <w:i/>
          <w:u w:val="single"/>
        </w:rPr>
      </w:pPr>
    </w:p>
    <w:p w:rsidR="00D30EC2" w:rsidRPr="00B21379" w:rsidRDefault="00D30EC2" w:rsidP="00D30EC2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>Je dois multiplier par 10, 100, 1000 ; … ou 0,1 ; 0,01 ; 0,001 ...</w:t>
      </w:r>
    </w:p>
    <w:p w:rsidR="00D30EC2" w:rsidRPr="00B21379" w:rsidRDefault="00D30EC2" w:rsidP="00D30EC2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 xml:space="preserve">: </w:t>
      </w:r>
      <w:r w:rsidR="00725F3A">
        <w:rPr>
          <w:i/>
        </w:rPr>
        <w:t>faire les exercices 18, 19 et 21 page 32</w:t>
      </w:r>
    </w:p>
    <w:p w:rsidR="00D30EC2" w:rsidRDefault="00D30EC2" w:rsidP="00D30EC2">
      <w:pPr>
        <w:pStyle w:val="Paragraphedeliste"/>
        <w:ind w:left="1440"/>
      </w:pPr>
    </w:p>
    <w:p w:rsidR="00D30EC2" w:rsidRDefault="00D30EC2" w:rsidP="00D30EC2">
      <w:pPr>
        <w:pStyle w:val="Paragraphedeliste"/>
        <w:numPr>
          <w:ilvl w:val="1"/>
          <w:numId w:val="2"/>
        </w:numPr>
      </w:pPr>
      <w:r>
        <w:t xml:space="preserve">Je dois savoir résoudre un problème </w:t>
      </w:r>
      <w:r>
        <w:rPr>
          <w:sz w:val="23"/>
          <w:szCs w:val="23"/>
        </w:rPr>
        <w:t>relevant des structures additives et multiplicatives en mobilisant une ou plusieurs étapes de raisonnement.</w:t>
      </w:r>
    </w:p>
    <w:p w:rsidR="00D30EC2" w:rsidRDefault="00D30EC2" w:rsidP="00D44E1D">
      <w:pPr>
        <w:pStyle w:val="Paragraphedeliste"/>
        <w:ind w:left="1440"/>
        <w:rPr>
          <w:i/>
        </w:rPr>
      </w:pPr>
      <w:r w:rsidRPr="00D44E1D">
        <w:rPr>
          <w:i/>
          <w:u w:val="single"/>
        </w:rPr>
        <w:t xml:space="preserve">Pour </w:t>
      </w:r>
      <w:proofErr w:type="gramStart"/>
      <w:r w:rsidRPr="00D44E1D">
        <w:rPr>
          <w:i/>
          <w:u w:val="single"/>
        </w:rPr>
        <w:t>m’ entraîner</w:t>
      </w:r>
      <w:proofErr w:type="gramEnd"/>
      <w:r w:rsidRPr="00D44E1D">
        <w:rPr>
          <w:i/>
          <w:u w:val="single"/>
        </w:rPr>
        <w:t> </w:t>
      </w:r>
      <w:r w:rsidRPr="00D44E1D">
        <w:rPr>
          <w:i/>
        </w:rPr>
        <w:t xml:space="preserve">: </w:t>
      </w:r>
      <w:r w:rsidR="00725F3A">
        <w:rPr>
          <w:i/>
        </w:rPr>
        <w:t>faire les exercices 35 page 33 et 39 page 34</w:t>
      </w:r>
    </w:p>
    <w:p w:rsidR="00725F3A" w:rsidRDefault="00725F3A" w:rsidP="00D44E1D">
      <w:pPr>
        <w:pStyle w:val="Paragraphedeliste"/>
        <w:ind w:left="1440"/>
      </w:pPr>
    </w:p>
    <w:p w:rsidR="00725F3A" w:rsidRDefault="00725F3A" w:rsidP="00D44E1D">
      <w:pPr>
        <w:pStyle w:val="Paragraphedeliste"/>
        <w:ind w:left="1440"/>
      </w:pPr>
    </w:p>
    <w:p w:rsidR="00725F3A" w:rsidRDefault="00725F3A" w:rsidP="00D44E1D">
      <w:pPr>
        <w:pStyle w:val="Paragraphedeliste"/>
        <w:ind w:left="1440"/>
      </w:pPr>
    </w:p>
    <w:p w:rsidR="00725F3A" w:rsidRDefault="00725F3A" w:rsidP="00D44E1D">
      <w:pPr>
        <w:pStyle w:val="Paragraphedeliste"/>
        <w:ind w:left="1440"/>
      </w:pPr>
    </w:p>
    <w:p w:rsidR="00725F3A" w:rsidRDefault="00725F3A" w:rsidP="00D44E1D">
      <w:pPr>
        <w:pStyle w:val="Paragraphedeliste"/>
        <w:ind w:left="1440"/>
      </w:pPr>
    </w:p>
    <w:p w:rsidR="00725F3A" w:rsidRDefault="00725F3A" w:rsidP="00725F3A">
      <w:pPr>
        <w:pStyle w:val="Paragraphedeliste"/>
        <w:ind w:left="1440"/>
        <w:rPr>
          <w:i/>
        </w:rPr>
      </w:pPr>
    </w:p>
    <w:p w:rsidR="00725F3A" w:rsidRPr="00D30EC2" w:rsidRDefault="000A55CA" w:rsidP="00725F3A">
      <w:pPr>
        <w:rPr>
          <w:i/>
        </w:rPr>
      </w:pPr>
      <w:r>
        <w:rPr>
          <w:noProof/>
          <w:lang w:eastAsia="fr-FR"/>
        </w:rPr>
        <w:pict>
          <v:shape id="_x0000_s1035" style="position:absolute;margin-left:-21.6pt;margin-top:5.45pt;width:557.1pt;height:261.55pt;z-index:251676672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725F3A">
        <w:rPr>
          <w:b/>
          <w:sz w:val="24"/>
          <w:u w:val="single"/>
        </w:rPr>
        <w:br/>
      </w:r>
      <w:r w:rsidR="00725F3A" w:rsidRPr="00D30EC2">
        <w:rPr>
          <w:b/>
          <w:sz w:val="24"/>
          <w:u w:val="single"/>
        </w:rPr>
        <w:t>AUTO-EVALUATION</w:t>
      </w:r>
    </w:p>
    <w:p w:rsidR="00725F3A" w:rsidRPr="00351745" w:rsidRDefault="00725F3A" w:rsidP="00725F3A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725F3A" w:rsidRDefault="00725F3A" w:rsidP="00725F3A">
      <w:pPr>
        <w:pStyle w:val="Paragraphedeliste"/>
        <w:numPr>
          <w:ilvl w:val="1"/>
          <w:numId w:val="2"/>
        </w:numPr>
      </w:pPr>
      <w:r>
        <w:t>Je dois connaître la définition d’un produit.</w:t>
      </w:r>
    </w:p>
    <w:p w:rsidR="00725F3A" w:rsidRDefault="00725F3A" w:rsidP="00725F3A">
      <w:pPr>
        <w:pStyle w:val="Paragraphedeliste"/>
        <w:ind w:left="1440"/>
      </w:pPr>
    </w:p>
    <w:p w:rsidR="00725F3A" w:rsidRDefault="00725F3A" w:rsidP="00725F3A">
      <w:pPr>
        <w:pStyle w:val="Paragraphedeliste"/>
        <w:numPr>
          <w:ilvl w:val="1"/>
          <w:numId w:val="2"/>
        </w:numPr>
      </w:pPr>
      <w:r>
        <w:t>Je dois savoir multiplier des nombres décimaux (calcul mental ou posé).</w:t>
      </w:r>
    </w:p>
    <w:p w:rsidR="00725F3A" w:rsidRPr="00B21379" w:rsidRDefault="00725F3A" w:rsidP="00725F3A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 xml:space="preserve">: faire les exercices 23 page 32 </w:t>
      </w:r>
    </w:p>
    <w:p w:rsidR="00725F3A" w:rsidRPr="00351745" w:rsidRDefault="00725F3A" w:rsidP="00725F3A">
      <w:pPr>
        <w:pStyle w:val="Paragraphedeliste"/>
        <w:ind w:left="1440"/>
        <w:rPr>
          <w:i/>
          <w:u w:val="single"/>
        </w:rPr>
      </w:pPr>
    </w:p>
    <w:p w:rsidR="00725F3A" w:rsidRPr="00B21379" w:rsidRDefault="00725F3A" w:rsidP="00725F3A">
      <w:pPr>
        <w:pStyle w:val="Paragraphedeliste"/>
        <w:numPr>
          <w:ilvl w:val="1"/>
          <w:numId w:val="2"/>
        </w:numPr>
        <w:rPr>
          <w:i/>
          <w:u w:val="single"/>
        </w:rPr>
      </w:pPr>
      <w:r>
        <w:t>Je dois multiplier par 10, 100, 1000 ; … ou 0,1 ; 0,01 ; 0,001 ...</w:t>
      </w:r>
    </w:p>
    <w:p w:rsidR="00725F3A" w:rsidRPr="00B21379" w:rsidRDefault="00725F3A" w:rsidP="00725F3A">
      <w:pPr>
        <w:pStyle w:val="Paragraphedeliste"/>
        <w:ind w:left="1440"/>
        <w:rPr>
          <w:i/>
          <w:u w:val="single"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faire les exercices 18, 19 et 21 page 32</w:t>
      </w:r>
    </w:p>
    <w:p w:rsidR="00725F3A" w:rsidRDefault="00725F3A" w:rsidP="00725F3A">
      <w:pPr>
        <w:pStyle w:val="Paragraphedeliste"/>
        <w:ind w:left="1440"/>
      </w:pPr>
    </w:p>
    <w:p w:rsidR="00725F3A" w:rsidRDefault="00725F3A" w:rsidP="00725F3A">
      <w:pPr>
        <w:pStyle w:val="Paragraphedeliste"/>
        <w:numPr>
          <w:ilvl w:val="1"/>
          <w:numId w:val="2"/>
        </w:numPr>
      </w:pPr>
      <w:r>
        <w:t xml:space="preserve">Je dois savoir résoudre un problème </w:t>
      </w:r>
      <w:r>
        <w:rPr>
          <w:sz w:val="23"/>
          <w:szCs w:val="23"/>
        </w:rPr>
        <w:t>relevant des structures additives et multiplicatives en mobilisant une ou plusieurs étapes de raisonnement.</w:t>
      </w:r>
    </w:p>
    <w:p w:rsidR="00725F3A" w:rsidRDefault="00725F3A" w:rsidP="00725F3A">
      <w:pPr>
        <w:pStyle w:val="Paragraphedeliste"/>
        <w:ind w:left="1440"/>
        <w:rPr>
          <w:i/>
        </w:rPr>
      </w:pPr>
      <w:r w:rsidRPr="00D44E1D">
        <w:rPr>
          <w:i/>
          <w:u w:val="single"/>
        </w:rPr>
        <w:t xml:space="preserve">Pour </w:t>
      </w:r>
      <w:proofErr w:type="gramStart"/>
      <w:r w:rsidRPr="00D44E1D">
        <w:rPr>
          <w:i/>
          <w:u w:val="single"/>
        </w:rPr>
        <w:t>m’ entraîner</w:t>
      </w:r>
      <w:proofErr w:type="gramEnd"/>
      <w:r w:rsidRPr="00D44E1D">
        <w:rPr>
          <w:i/>
          <w:u w:val="single"/>
        </w:rPr>
        <w:t> </w:t>
      </w:r>
      <w:r w:rsidRPr="00D44E1D">
        <w:rPr>
          <w:i/>
        </w:rPr>
        <w:t xml:space="preserve">: </w:t>
      </w:r>
      <w:r>
        <w:rPr>
          <w:i/>
        </w:rPr>
        <w:t>faire les exercices 35 page</w:t>
      </w:r>
    </w:p>
    <w:p w:rsidR="00514686" w:rsidRDefault="00514686" w:rsidP="00725F3A">
      <w:pPr>
        <w:pStyle w:val="Paragraphedeliste"/>
        <w:ind w:left="1440"/>
      </w:pPr>
    </w:p>
    <w:p w:rsidR="00514686" w:rsidRDefault="00514686" w:rsidP="00725F3A">
      <w:pPr>
        <w:pStyle w:val="Paragraphedeliste"/>
        <w:ind w:left="1440"/>
      </w:pPr>
    </w:p>
    <w:p w:rsidR="00514686" w:rsidRDefault="00514686" w:rsidP="00725F3A">
      <w:pPr>
        <w:pStyle w:val="Paragraphedeliste"/>
        <w:ind w:left="1440"/>
      </w:pPr>
    </w:p>
    <w:p w:rsidR="00514686" w:rsidRDefault="00514686" w:rsidP="00725F3A">
      <w:pPr>
        <w:pStyle w:val="Paragraphedeliste"/>
        <w:ind w:left="1440"/>
      </w:pPr>
    </w:p>
    <w:p w:rsidR="00514686" w:rsidRDefault="00514686" w:rsidP="00725F3A">
      <w:pPr>
        <w:pStyle w:val="Paragraphedeliste"/>
        <w:ind w:left="1440"/>
      </w:pPr>
    </w:p>
    <w:p w:rsidR="00514686" w:rsidRDefault="00514686" w:rsidP="00725F3A">
      <w:pPr>
        <w:pStyle w:val="Paragraphedeliste"/>
        <w:ind w:left="1440"/>
      </w:pPr>
    </w:p>
    <w:p w:rsidR="00514686" w:rsidRDefault="00514686" w:rsidP="00725F3A">
      <w:pPr>
        <w:pStyle w:val="Paragraphedeliste"/>
        <w:ind w:left="1440"/>
      </w:pPr>
    </w:p>
    <w:p w:rsidR="00514686" w:rsidRDefault="00514686" w:rsidP="00725F3A">
      <w:pPr>
        <w:pStyle w:val="Paragraphedeliste"/>
        <w:ind w:left="1440"/>
      </w:pPr>
    </w:p>
    <w:p w:rsidR="00514686" w:rsidRDefault="00514686" w:rsidP="00725F3A">
      <w:pPr>
        <w:pStyle w:val="Paragraphedeliste"/>
        <w:ind w:left="1440"/>
      </w:pPr>
    </w:p>
    <w:p w:rsidR="00514686" w:rsidRDefault="00514686" w:rsidP="00725F3A">
      <w:pPr>
        <w:pStyle w:val="Paragraphedeliste"/>
        <w:ind w:left="1440"/>
      </w:pPr>
    </w:p>
    <w:p w:rsidR="00514686" w:rsidRDefault="00514686" w:rsidP="00725F3A">
      <w:pPr>
        <w:pStyle w:val="Paragraphedeliste"/>
        <w:ind w:left="1440"/>
      </w:pPr>
    </w:p>
    <w:p w:rsidR="00514686" w:rsidRDefault="00514686" w:rsidP="00514686">
      <w:pPr>
        <w:rPr>
          <w:b/>
          <w:sz w:val="24"/>
          <w:u w:val="single"/>
        </w:rPr>
      </w:pPr>
    </w:p>
    <w:p w:rsidR="00514686" w:rsidRPr="00D30EC2" w:rsidRDefault="000A55CA" w:rsidP="00514686">
      <w:pPr>
        <w:rPr>
          <w:i/>
        </w:rPr>
      </w:pPr>
      <w:r>
        <w:rPr>
          <w:noProof/>
          <w:lang w:eastAsia="fr-FR"/>
        </w:rPr>
        <w:pict>
          <v:shape id="_x0000_s1036" style="position:absolute;margin-left:-25.9pt;margin-top:-14.9pt;width:557.1pt;height:210.75pt;z-index:251677696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514686" w:rsidRPr="00D30EC2">
        <w:rPr>
          <w:b/>
          <w:sz w:val="24"/>
          <w:u w:val="single"/>
        </w:rPr>
        <w:t>AUTO-EVALUATION</w:t>
      </w:r>
    </w:p>
    <w:p w:rsidR="00514686" w:rsidRPr="00351745" w:rsidRDefault="00514686" w:rsidP="00514686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514686" w:rsidRDefault="00514686" w:rsidP="00514686">
      <w:pPr>
        <w:pStyle w:val="Paragraphedeliste"/>
        <w:numPr>
          <w:ilvl w:val="1"/>
          <w:numId w:val="2"/>
        </w:numPr>
      </w:pPr>
      <w:r>
        <w:t>Je dois connaître le vocabulaire et les notations associées.</w:t>
      </w:r>
    </w:p>
    <w:p w:rsidR="00514686" w:rsidRPr="00514686" w:rsidRDefault="00514686" w:rsidP="00514686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faire l’exercice 1</w:t>
      </w:r>
    </w:p>
    <w:p w:rsidR="00514686" w:rsidRDefault="00514686" w:rsidP="00514686">
      <w:pPr>
        <w:pStyle w:val="Paragraphedeliste"/>
        <w:ind w:left="1440"/>
      </w:pPr>
    </w:p>
    <w:p w:rsidR="00514686" w:rsidRDefault="00514686" w:rsidP="00514686">
      <w:pPr>
        <w:pStyle w:val="Paragraphedeliste"/>
        <w:numPr>
          <w:ilvl w:val="1"/>
          <w:numId w:val="2"/>
        </w:numPr>
      </w:pPr>
      <w:r>
        <w:t>Je dois savoir mesurer un angle en degré avec un rapporteur.</w:t>
      </w:r>
    </w:p>
    <w:p w:rsidR="00514686" w:rsidRPr="00514686" w:rsidRDefault="00514686" w:rsidP="00514686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faire l’exercice 3</w:t>
      </w:r>
    </w:p>
    <w:p w:rsidR="00514686" w:rsidRPr="00351745" w:rsidRDefault="00514686" w:rsidP="00514686">
      <w:pPr>
        <w:pStyle w:val="Paragraphedeliste"/>
        <w:ind w:left="1440"/>
        <w:rPr>
          <w:i/>
          <w:u w:val="single"/>
        </w:rPr>
      </w:pPr>
    </w:p>
    <w:p w:rsidR="00514686" w:rsidRPr="00514686" w:rsidRDefault="00514686" w:rsidP="00514686">
      <w:pPr>
        <w:pStyle w:val="Paragraphedeliste"/>
        <w:numPr>
          <w:ilvl w:val="0"/>
          <w:numId w:val="2"/>
        </w:numPr>
        <w:rPr>
          <w:i/>
        </w:rPr>
      </w:pPr>
      <w:r>
        <w:t>Je dois savoir construire un angle de mesure donnée en degré avec un rapporteur.</w:t>
      </w:r>
    </w:p>
    <w:p w:rsidR="00514686" w:rsidRDefault="00514686" w:rsidP="00514686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 xml:space="preserve">Pour </w:t>
      </w:r>
      <w:proofErr w:type="gramStart"/>
      <w:r w:rsidRPr="00514686">
        <w:rPr>
          <w:i/>
          <w:u w:val="single"/>
        </w:rPr>
        <w:t>m’ entraîner</w:t>
      </w:r>
      <w:proofErr w:type="gramEnd"/>
      <w:r w:rsidRPr="00514686">
        <w:rPr>
          <w:i/>
          <w:u w:val="single"/>
        </w:rPr>
        <w:t> </w:t>
      </w:r>
      <w:r w:rsidRPr="00514686">
        <w:rPr>
          <w:i/>
        </w:rPr>
        <w:t>: faire l’exercice 2</w:t>
      </w:r>
      <w:r>
        <w:rPr>
          <w:i/>
        </w:rPr>
        <w:t xml:space="preserve"> et 4</w:t>
      </w:r>
    </w:p>
    <w:p w:rsidR="00514686" w:rsidRDefault="00514686" w:rsidP="00514686">
      <w:pPr>
        <w:pStyle w:val="Paragraphedeliste"/>
        <w:ind w:left="1440"/>
      </w:pPr>
    </w:p>
    <w:p w:rsidR="00514686" w:rsidRDefault="00514686" w:rsidP="00514686">
      <w:pPr>
        <w:pStyle w:val="Paragraphedeliste"/>
        <w:ind w:left="1440"/>
      </w:pPr>
    </w:p>
    <w:p w:rsidR="00514686" w:rsidRDefault="00514686" w:rsidP="00514686">
      <w:pPr>
        <w:pStyle w:val="Paragraphedeliste"/>
        <w:ind w:left="1440"/>
      </w:pPr>
    </w:p>
    <w:p w:rsidR="00514686" w:rsidRDefault="00514686" w:rsidP="00514686">
      <w:pPr>
        <w:pStyle w:val="Paragraphedeliste"/>
        <w:ind w:left="1440"/>
      </w:pPr>
    </w:p>
    <w:p w:rsidR="00514686" w:rsidRDefault="00514686" w:rsidP="00514686">
      <w:pPr>
        <w:pStyle w:val="Paragraphedeliste"/>
        <w:ind w:left="1440"/>
      </w:pPr>
    </w:p>
    <w:p w:rsidR="00514686" w:rsidRPr="00D30EC2" w:rsidRDefault="000A55CA" w:rsidP="00514686">
      <w:pPr>
        <w:rPr>
          <w:i/>
        </w:rPr>
      </w:pPr>
      <w:r>
        <w:rPr>
          <w:noProof/>
          <w:lang w:eastAsia="fr-FR"/>
        </w:rPr>
        <w:pict>
          <v:shape id="_x0000_s1037" style="position:absolute;margin-left:-25.9pt;margin-top:-14.9pt;width:557.1pt;height:210.75pt;z-index:25167974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514686" w:rsidRPr="00D30EC2">
        <w:rPr>
          <w:b/>
          <w:sz w:val="24"/>
          <w:u w:val="single"/>
        </w:rPr>
        <w:t>AUTO-EVALUATION</w:t>
      </w:r>
    </w:p>
    <w:p w:rsidR="00514686" w:rsidRPr="00351745" w:rsidRDefault="00514686" w:rsidP="00514686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514686" w:rsidRDefault="00514686" w:rsidP="00514686">
      <w:pPr>
        <w:pStyle w:val="Paragraphedeliste"/>
        <w:numPr>
          <w:ilvl w:val="1"/>
          <w:numId w:val="2"/>
        </w:numPr>
      </w:pPr>
      <w:r>
        <w:t>Je dois connaître le vocabulaire et les notations associées.</w:t>
      </w:r>
    </w:p>
    <w:p w:rsidR="00514686" w:rsidRPr="00514686" w:rsidRDefault="00514686" w:rsidP="00514686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faire l’exercice 1</w:t>
      </w:r>
    </w:p>
    <w:p w:rsidR="00514686" w:rsidRDefault="00514686" w:rsidP="00514686">
      <w:pPr>
        <w:pStyle w:val="Paragraphedeliste"/>
        <w:ind w:left="1440"/>
      </w:pPr>
    </w:p>
    <w:p w:rsidR="00514686" w:rsidRDefault="00514686" w:rsidP="00514686">
      <w:pPr>
        <w:pStyle w:val="Paragraphedeliste"/>
        <w:numPr>
          <w:ilvl w:val="1"/>
          <w:numId w:val="2"/>
        </w:numPr>
      </w:pPr>
      <w:r>
        <w:t>Je dois savoir mesurer un angle en degré avec un rapporteur.</w:t>
      </w:r>
    </w:p>
    <w:p w:rsidR="00514686" w:rsidRPr="00514686" w:rsidRDefault="00514686" w:rsidP="00514686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faire l’exercice 3</w:t>
      </w:r>
    </w:p>
    <w:p w:rsidR="00514686" w:rsidRPr="00351745" w:rsidRDefault="00514686" w:rsidP="00514686">
      <w:pPr>
        <w:pStyle w:val="Paragraphedeliste"/>
        <w:ind w:left="1440"/>
        <w:rPr>
          <w:i/>
          <w:u w:val="single"/>
        </w:rPr>
      </w:pPr>
    </w:p>
    <w:p w:rsidR="00514686" w:rsidRPr="00514686" w:rsidRDefault="00514686" w:rsidP="00514686">
      <w:pPr>
        <w:pStyle w:val="Paragraphedeliste"/>
        <w:numPr>
          <w:ilvl w:val="0"/>
          <w:numId w:val="2"/>
        </w:numPr>
        <w:rPr>
          <w:i/>
        </w:rPr>
      </w:pPr>
      <w:r>
        <w:t>Je dois savoir construire un angle de mesure donnée en degré avec un rapporteur.</w:t>
      </w:r>
    </w:p>
    <w:p w:rsidR="00514686" w:rsidRPr="00514686" w:rsidRDefault="00514686" w:rsidP="00514686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 xml:space="preserve">Pour </w:t>
      </w:r>
      <w:proofErr w:type="gramStart"/>
      <w:r w:rsidRPr="00514686">
        <w:rPr>
          <w:i/>
          <w:u w:val="single"/>
        </w:rPr>
        <w:t>m’ entraîner</w:t>
      </w:r>
      <w:proofErr w:type="gramEnd"/>
      <w:r w:rsidRPr="00514686">
        <w:rPr>
          <w:i/>
          <w:u w:val="single"/>
        </w:rPr>
        <w:t> </w:t>
      </w:r>
      <w:r w:rsidRPr="00514686">
        <w:rPr>
          <w:i/>
        </w:rPr>
        <w:t>: faire l’exercice 2</w:t>
      </w:r>
      <w:r>
        <w:rPr>
          <w:i/>
        </w:rPr>
        <w:t xml:space="preserve"> et 4</w:t>
      </w:r>
    </w:p>
    <w:p w:rsidR="00514686" w:rsidRDefault="00514686" w:rsidP="00514686">
      <w:pPr>
        <w:pStyle w:val="Paragraphedeliste"/>
        <w:ind w:left="1440"/>
        <w:rPr>
          <w:i/>
        </w:rPr>
      </w:pPr>
    </w:p>
    <w:p w:rsidR="00514686" w:rsidRDefault="00514686" w:rsidP="00514686">
      <w:pPr>
        <w:pStyle w:val="Paragraphedeliste"/>
        <w:ind w:left="1440"/>
        <w:rPr>
          <w:i/>
        </w:rPr>
      </w:pPr>
    </w:p>
    <w:p w:rsidR="00514686" w:rsidRDefault="00514686" w:rsidP="00514686">
      <w:pPr>
        <w:pStyle w:val="Paragraphedeliste"/>
        <w:ind w:left="1440"/>
        <w:rPr>
          <w:i/>
        </w:rPr>
      </w:pPr>
    </w:p>
    <w:p w:rsidR="00514686" w:rsidRDefault="00514686" w:rsidP="00514686">
      <w:pPr>
        <w:pStyle w:val="Paragraphedeliste"/>
        <w:ind w:left="1440"/>
        <w:rPr>
          <w:i/>
        </w:rPr>
      </w:pPr>
    </w:p>
    <w:p w:rsidR="00514686" w:rsidRDefault="00514686" w:rsidP="00514686">
      <w:pPr>
        <w:pStyle w:val="Paragraphedeliste"/>
        <w:ind w:left="1440"/>
        <w:rPr>
          <w:i/>
        </w:rPr>
      </w:pPr>
    </w:p>
    <w:p w:rsidR="00514686" w:rsidRDefault="00514686" w:rsidP="00514686">
      <w:pPr>
        <w:pStyle w:val="Paragraphedeliste"/>
        <w:ind w:left="1440"/>
        <w:rPr>
          <w:i/>
        </w:rPr>
      </w:pPr>
    </w:p>
    <w:p w:rsidR="00514686" w:rsidRPr="00D30EC2" w:rsidRDefault="000A55CA" w:rsidP="00514686">
      <w:pPr>
        <w:rPr>
          <w:i/>
        </w:rPr>
      </w:pPr>
      <w:r>
        <w:rPr>
          <w:noProof/>
          <w:lang w:eastAsia="fr-FR"/>
        </w:rPr>
        <w:pict>
          <v:shape id="_x0000_s1038" style="position:absolute;margin-left:-25.9pt;margin-top:-14.9pt;width:557.1pt;height:210.75pt;z-index:251681792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514686" w:rsidRPr="00D30EC2">
        <w:rPr>
          <w:b/>
          <w:sz w:val="24"/>
          <w:u w:val="single"/>
        </w:rPr>
        <w:t>AUTO-EVALUATION</w:t>
      </w:r>
    </w:p>
    <w:p w:rsidR="00514686" w:rsidRPr="00351745" w:rsidRDefault="00514686" w:rsidP="00514686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514686" w:rsidRDefault="00514686" w:rsidP="00514686">
      <w:pPr>
        <w:pStyle w:val="Paragraphedeliste"/>
        <w:numPr>
          <w:ilvl w:val="1"/>
          <w:numId w:val="2"/>
        </w:numPr>
      </w:pPr>
      <w:r>
        <w:t>Je dois connaître le vocabulaire et les notations associées.</w:t>
      </w:r>
    </w:p>
    <w:p w:rsidR="00514686" w:rsidRPr="00514686" w:rsidRDefault="00514686" w:rsidP="00514686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faire l’exercice 1</w:t>
      </w:r>
    </w:p>
    <w:p w:rsidR="00514686" w:rsidRDefault="00514686" w:rsidP="00514686">
      <w:pPr>
        <w:pStyle w:val="Paragraphedeliste"/>
        <w:ind w:left="1440"/>
      </w:pPr>
    </w:p>
    <w:p w:rsidR="00514686" w:rsidRDefault="00514686" w:rsidP="00514686">
      <w:pPr>
        <w:pStyle w:val="Paragraphedeliste"/>
        <w:numPr>
          <w:ilvl w:val="1"/>
          <w:numId w:val="2"/>
        </w:numPr>
      </w:pPr>
      <w:r>
        <w:t>Je dois savoir mesurer un angle en degré avec un rapporteur.</w:t>
      </w:r>
    </w:p>
    <w:p w:rsidR="00514686" w:rsidRPr="00514686" w:rsidRDefault="00514686" w:rsidP="00514686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faire l’exercice 3</w:t>
      </w:r>
    </w:p>
    <w:p w:rsidR="00514686" w:rsidRPr="00351745" w:rsidRDefault="00514686" w:rsidP="00514686">
      <w:pPr>
        <w:pStyle w:val="Paragraphedeliste"/>
        <w:ind w:left="1440"/>
        <w:rPr>
          <w:i/>
          <w:u w:val="single"/>
        </w:rPr>
      </w:pPr>
    </w:p>
    <w:p w:rsidR="00514686" w:rsidRPr="00514686" w:rsidRDefault="00514686" w:rsidP="00514686">
      <w:pPr>
        <w:pStyle w:val="Paragraphedeliste"/>
        <w:numPr>
          <w:ilvl w:val="0"/>
          <w:numId w:val="2"/>
        </w:numPr>
        <w:rPr>
          <w:i/>
        </w:rPr>
      </w:pPr>
      <w:r>
        <w:t>Je dois savoir construire un angle de mesure donnée en degré avec un rapporteur.</w:t>
      </w:r>
    </w:p>
    <w:p w:rsidR="00514686" w:rsidRPr="00514686" w:rsidRDefault="00514686" w:rsidP="00514686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 xml:space="preserve">Pour </w:t>
      </w:r>
      <w:proofErr w:type="gramStart"/>
      <w:r w:rsidRPr="00514686">
        <w:rPr>
          <w:i/>
          <w:u w:val="single"/>
        </w:rPr>
        <w:t>m’ entraîner</w:t>
      </w:r>
      <w:proofErr w:type="gramEnd"/>
      <w:r w:rsidRPr="00514686">
        <w:rPr>
          <w:i/>
          <w:u w:val="single"/>
        </w:rPr>
        <w:t> </w:t>
      </w:r>
      <w:r w:rsidRPr="00514686">
        <w:rPr>
          <w:i/>
        </w:rPr>
        <w:t>: faire l’exercice 2</w:t>
      </w:r>
      <w:r>
        <w:rPr>
          <w:i/>
        </w:rPr>
        <w:t xml:space="preserve"> et 4</w:t>
      </w:r>
    </w:p>
    <w:p w:rsidR="00514686" w:rsidRDefault="00514686" w:rsidP="00514686">
      <w:pPr>
        <w:pStyle w:val="Paragraphedeliste"/>
        <w:ind w:left="1440"/>
        <w:rPr>
          <w:i/>
        </w:rPr>
      </w:pPr>
    </w:p>
    <w:p w:rsidR="0004192C" w:rsidRPr="00D30EC2" w:rsidRDefault="000A55CA" w:rsidP="0004192C">
      <w:pPr>
        <w:rPr>
          <w:i/>
        </w:rPr>
      </w:pPr>
      <w:r>
        <w:rPr>
          <w:noProof/>
          <w:lang w:eastAsia="fr-FR"/>
        </w:rPr>
        <w:pict>
          <v:shape id="_x0000_s1039" style="position:absolute;margin-left:-25.9pt;margin-top:-14.9pt;width:557.1pt;height:268.2pt;z-index:251683840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04192C" w:rsidRPr="00D30EC2">
        <w:rPr>
          <w:b/>
          <w:sz w:val="24"/>
          <w:u w:val="single"/>
        </w:rPr>
        <w:t>AUTO-EVALUATION</w:t>
      </w:r>
    </w:p>
    <w:p w:rsidR="0004192C" w:rsidRPr="00351745" w:rsidRDefault="0004192C" w:rsidP="0004192C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04192C" w:rsidRDefault="0004192C" w:rsidP="0004192C">
      <w:pPr>
        <w:pStyle w:val="Paragraphedeliste"/>
        <w:numPr>
          <w:ilvl w:val="1"/>
          <w:numId w:val="2"/>
        </w:numPr>
      </w:pPr>
      <w:r>
        <w:t>Je dois savoir calculer une division euclidienne et écrire l’égalité correspondante.</w:t>
      </w:r>
    </w:p>
    <w:p w:rsidR="0004192C" w:rsidRPr="00514686" w:rsidRDefault="0004192C" w:rsidP="0004192C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faire l’exercice 2 page 51</w:t>
      </w:r>
    </w:p>
    <w:p w:rsidR="0004192C" w:rsidRDefault="0004192C" w:rsidP="0004192C">
      <w:pPr>
        <w:pStyle w:val="Paragraphedeliste"/>
        <w:ind w:left="1440"/>
      </w:pPr>
    </w:p>
    <w:p w:rsidR="0004192C" w:rsidRDefault="0004192C" w:rsidP="0004192C">
      <w:pPr>
        <w:pStyle w:val="Paragraphedeliste"/>
        <w:numPr>
          <w:ilvl w:val="1"/>
          <w:numId w:val="2"/>
        </w:numPr>
      </w:pPr>
      <w:r>
        <w:t>Je dois connaître et savoir utiliser le vocabulaire : dividende, diviseur, quotient et reste, multiple, diviseur et divisible.</w:t>
      </w:r>
    </w:p>
    <w:p w:rsidR="0004192C" w:rsidRDefault="0004192C" w:rsidP="0004192C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faire l’exercice 1 et 7 page 51</w:t>
      </w:r>
    </w:p>
    <w:p w:rsidR="0004192C" w:rsidRPr="00351745" w:rsidRDefault="0004192C" w:rsidP="0004192C">
      <w:pPr>
        <w:pStyle w:val="Paragraphedeliste"/>
        <w:ind w:left="1440"/>
        <w:rPr>
          <w:i/>
          <w:u w:val="single"/>
        </w:rPr>
      </w:pPr>
    </w:p>
    <w:p w:rsidR="0004192C" w:rsidRDefault="0004192C" w:rsidP="0004192C">
      <w:pPr>
        <w:pStyle w:val="Paragraphedeliste"/>
        <w:numPr>
          <w:ilvl w:val="0"/>
          <w:numId w:val="2"/>
        </w:numPr>
      </w:pPr>
      <w:r>
        <w:t>Je dois connaître et savoir utiliser les critères de divisibilité par 2 ; 3 ; 4 ; 5 ; 9 ou 10.</w:t>
      </w:r>
    </w:p>
    <w:p w:rsidR="0004192C" w:rsidRDefault="0004192C" w:rsidP="0004192C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 xml:space="preserve">Pour </w:t>
      </w:r>
      <w:proofErr w:type="gramStart"/>
      <w:r w:rsidRPr="00514686">
        <w:rPr>
          <w:i/>
          <w:u w:val="single"/>
        </w:rPr>
        <w:t>m’ entraîner</w:t>
      </w:r>
      <w:proofErr w:type="gramEnd"/>
      <w:r w:rsidRPr="00514686">
        <w:rPr>
          <w:i/>
          <w:u w:val="single"/>
        </w:rPr>
        <w:t> </w:t>
      </w:r>
      <w:r w:rsidRPr="00514686">
        <w:rPr>
          <w:i/>
        </w:rPr>
        <w:t xml:space="preserve">: faire l’exercice </w:t>
      </w:r>
      <w:r>
        <w:rPr>
          <w:i/>
        </w:rPr>
        <w:t>8 page 51 et exercice 28 page 53</w:t>
      </w:r>
    </w:p>
    <w:p w:rsidR="0004192C" w:rsidRDefault="0004192C" w:rsidP="0004192C">
      <w:pPr>
        <w:pStyle w:val="Paragraphedeliste"/>
        <w:ind w:left="1440"/>
        <w:rPr>
          <w:i/>
        </w:rPr>
      </w:pPr>
    </w:p>
    <w:p w:rsidR="0004192C" w:rsidRDefault="0004192C" w:rsidP="0004192C">
      <w:pPr>
        <w:pStyle w:val="Paragraphedeliste"/>
        <w:numPr>
          <w:ilvl w:val="0"/>
          <w:numId w:val="2"/>
        </w:numPr>
      </w:pPr>
      <w:r>
        <w:t>Je dois savoir résoudre un problème en utilisant les bonnes opérations.</w:t>
      </w:r>
    </w:p>
    <w:p w:rsidR="0004192C" w:rsidRDefault="0004192C" w:rsidP="0004192C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 xml:space="preserve">Pour </w:t>
      </w:r>
      <w:proofErr w:type="gramStart"/>
      <w:r w:rsidRPr="00514686">
        <w:rPr>
          <w:i/>
          <w:u w:val="single"/>
        </w:rPr>
        <w:t>m’ entraîner</w:t>
      </w:r>
      <w:proofErr w:type="gramEnd"/>
      <w:r w:rsidRPr="00514686">
        <w:rPr>
          <w:i/>
          <w:u w:val="single"/>
        </w:rPr>
        <w:t> </w:t>
      </w:r>
      <w:r w:rsidRPr="00514686">
        <w:rPr>
          <w:i/>
        </w:rPr>
        <w:t xml:space="preserve">: faire l’exercice </w:t>
      </w:r>
      <w:r w:rsidR="00D24C0C">
        <w:rPr>
          <w:i/>
        </w:rPr>
        <w:t>6</w:t>
      </w:r>
      <w:r>
        <w:rPr>
          <w:i/>
        </w:rPr>
        <w:t xml:space="preserve"> page 51 et exercice </w:t>
      </w:r>
      <w:r w:rsidR="00D24C0C">
        <w:rPr>
          <w:i/>
        </w:rPr>
        <w:t>51 page 56</w:t>
      </w:r>
    </w:p>
    <w:p w:rsidR="0004192C" w:rsidRDefault="0004192C" w:rsidP="0004192C">
      <w:pPr>
        <w:pStyle w:val="Paragraphedeliste"/>
        <w:ind w:left="1440"/>
        <w:rPr>
          <w:i/>
        </w:rPr>
      </w:pPr>
    </w:p>
    <w:p w:rsidR="0004192C" w:rsidRDefault="0004192C" w:rsidP="0004192C">
      <w:pPr>
        <w:pStyle w:val="Paragraphedeliste"/>
        <w:ind w:left="1440"/>
        <w:rPr>
          <w:i/>
        </w:rPr>
      </w:pPr>
    </w:p>
    <w:p w:rsidR="00D24C0C" w:rsidRDefault="00D24C0C" w:rsidP="0004192C">
      <w:pPr>
        <w:pStyle w:val="Paragraphedeliste"/>
        <w:ind w:left="1440"/>
        <w:rPr>
          <w:i/>
        </w:rPr>
      </w:pPr>
    </w:p>
    <w:p w:rsidR="00D24C0C" w:rsidRDefault="00D24C0C" w:rsidP="0004192C">
      <w:pPr>
        <w:pStyle w:val="Paragraphedeliste"/>
        <w:ind w:left="1440"/>
        <w:rPr>
          <w:i/>
        </w:rPr>
      </w:pPr>
    </w:p>
    <w:p w:rsidR="00D24C0C" w:rsidRDefault="00D24C0C" w:rsidP="0004192C">
      <w:pPr>
        <w:pStyle w:val="Paragraphedeliste"/>
        <w:ind w:left="1440"/>
        <w:rPr>
          <w:i/>
        </w:rPr>
      </w:pPr>
    </w:p>
    <w:p w:rsidR="00D24C0C" w:rsidRDefault="00D24C0C" w:rsidP="0004192C">
      <w:pPr>
        <w:pStyle w:val="Paragraphedeliste"/>
        <w:ind w:left="1440"/>
        <w:rPr>
          <w:i/>
        </w:rPr>
      </w:pPr>
    </w:p>
    <w:p w:rsidR="00D24C0C" w:rsidRDefault="00D24C0C" w:rsidP="0004192C">
      <w:pPr>
        <w:pStyle w:val="Paragraphedeliste"/>
        <w:ind w:left="1440"/>
        <w:rPr>
          <w:i/>
        </w:rPr>
      </w:pPr>
    </w:p>
    <w:p w:rsidR="00D24C0C" w:rsidRDefault="00D24C0C" w:rsidP="0004192C">
      <w:pPr>
        <w:pStyle w:val="Paragraphedeliste"/>
        <w:ind w:left="1440"/>
        <w:rPr>
          <w:i/>
        </w:rPr>
      </w:pPr>
    </w:p>
    <w:p w:rsidR="00D24C0C" w:rsidRDefault="00D24C0C" w:rsidP="0004192C">
      <w:pPr>
        <w:pStyle w:val="Paragraphedeliste"/>
        <w:ind w:left="1440"/>
        <w:rPr>
          <w:i/>
        </w:rPr>
      </w:pPr>
    </w:p>
    <w:p w:rsidR="00D24C0C" w:rsidRPr="00514686" w:rsidRDefault="00D24C0C" w:rsidP="0004192C">
      <w:pPr>
        <w:pStyle w:val="Paragraphedeliste"/>
        <w:ind w:left="1440"/>
        <w:rPr>
          <w:i/>
        </w:rPr>
      </w:pPr>
    </w:p>
    <w:p w:rsidR="0004192C" w:rsidRDefault="0004192C" w:rsidP="00514686">
      <w:pPr>
        <w:pStyle w:val="Paragraphedeliste"/>
        <w:ind w:left="1440"/>
        <w:rPr>
          <w:i/>
        </w:rPr>
      </w:pPr>
    </w:p>
    <w:p w:rsidR="00D24C0C" w:rsidRPr="00D30EC2" w:rsidRDefault="000A55CA" w:rsidP="00D24C0C">
      <w:pPr>
        <w:rPr>
          <w:i/>
        </w:rPr>
      </w:pPr>
      <w:r>
        <w:rPr>
          <w:noProof/>
          <w:lang w:eastAsia="fr-FR"/>
        </w:rPr>
        <w:pict>
          <v:shape id="_x0000_s1040" style="position:absolute;margin-left:-25.9pt;margin-top:-14.9pt;width:557.1pt;height:268.2pt;z-index:251685888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D24C0C" w:rsidRPr="00D30EC2">
        <w:rPr>
          <w:b/>
          <w:sz w:val="24"/>
          <w:u w:val="single"/>
        </w:rPr>
        <w:t>AUTO-EVALUATION</w:t>
      </w:r>
    </w:p>
    <w:p w:rsidR="00D24C0C" w:rsidRPr="00351745" w:rsidRDefault="00D24C0C" w:rsidP="00D24C0C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D24C0C" w:rsidRDefault="00D24C0C" w:rsidP="00D24C0C">
      <w:pPr>
        <w:pStyle w:val="Paragraphedeliste"/>
        <w:numPr>
          <w:ilvl w:val="1"/>
          <w:numId w:val="2"/>
        </w:numPr>
      </w:pPr>
      <w:r>
        <w:t>Je dois savoir calculer une division euclidienne et écrire l’égalité correspondante.</w:t>
      </w:r>
    </w:p>
    <w:p w:rsidR="00D24C0C" w:rsidRPr="00514686" w:rsidRDefault="00D24C0C" w:rsidP="00D24C0C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faire l’exercice 2 page 51</w:t>
      </w:r>
    </w:p>
    <w:p w:rsidR="00D24C0C" w:rsidRDefault="00D24C0C" w:rsidP="00D24C0C">
      <w:pPr>
        <w:pStyle w:val="Paragraphedeliste"/>
        <w:ind w:left="1440"/>
      </w:pPr>
    </w:p>
    <w:p w:rsidR="00D24C0C" w:rsidRDefault="00D24C0C" w:rsidP="00D24C0C">
      <w:pPr>
        <w:pStyle w:val="Paragraphedeliste"/>
        <w:numPr>
          <w:ilvl w:val="1"/>
          <w:numId w:val="2"/>
        </w:numPr>
      </w:pPr>
      <w:r>
        <w:t>Je dois connaître et savoir utiliser le vocabulaire : dividende, diviseur, quotient et reste, multiple, diviseur et divisible.</w:t>
      </w:r>
    </w:p>
    <w:p w:rsidR="00D24C0C" w:rsidRDefault="00D24C0C" w:rsidP="00D24C0C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faire l’exercice 1 et 7 page 51</w:t>
      </w:r>
    </w:p>
    <w:p w:rsidR="00D24C0C" w:rsidRPr="00351745" w:rsidRDefault="00D24C0C" w:rsidP="00D24C0C">
      <w:pPr>
        <w:pStyle w:val="Paragraphedeliste"/>
        <w:ind w:left="1440"/>
        <w:rPr>
          <w:i/>
          <w:u w:val="single"/>
        </w:rPr>
      </w:pPr>
    </w:p>
    <w:p w:rsidR="00D24C0C" w:rsidRDefault="00D24C0C" w:rsidP="00D24C0C">
      <w:pPr>
        <w:pStyle w:val="Paragraphedeliste"/>
        <w:numPr>
          <w:ilvl w:val="0"/>
          <w:numId w:val="2"/>
        </w:numPr>
      </w:pPr>
      <w:r>
        <w:t>Je dois connaître et savoir utiliser les critères de divisibilité par 2 ; 3 ; 4 ; 5 ; 9 ou 10.</w:t>
      </w:r>
    </w:p>
    <w:p w:rsidR="00D24C0C" w:rsidRDefault="00D24C0C" w:rsidP="00D24C0C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 xml:space="preserve">Pour </w:t>
      </w:r>
      <w:proofErr w:type="gramStart"/>
      <w:r w:rsidRPr="00514686">
        <w:rPr>
          <w:i/>
          <w:u w:val="single"/>
        </w:rPr>
        <w:t>m’ entraîner</w:t>
      </w:r>
      <w:proofErr w:type="gramEnd"/>
      <w:r w:rsidRPr="00514686">
        <w:rPr>
          <w:i/>
          <w:u w:val="single"/>
        </w:rPr>
        <w:t> </w:t>
      </w:r>
      <w:r w:rsidRPr="00514686">
        <w:rPr>
          <w:i/>
        </w:rPr>
        <w:t xml:space="preserve">: faire l’exercice </w:t>
      </w:r>
      <w:r>
        <w:rPr>
          <w:i/>
        </w:rPr>
        <w:t>8 page 51 et exercice 28 page 53</w:t>
      </w:r>
    </w:p>
    <w:p w:rsidR="00D24C0C" w:rsidRDefault="00D24C0C" w:rsidP="00D24C0C">
      <w:pPr>
        <w:pStyle w:val="Paragraphedeliste"/>
        <w:ind w:left="1440"/>
        <w:rPr>
          <w:i/>
        </w:rPr>
      </w:pPr>
    </w:p>
    <w:p w:rsidR="00D24C0C" w:rsidRDefault="00D24C0C" w:rsidP="00D24C0C">
      <w:pPr>
        <w:pStyle w:val="Paragraphedeliste"/>
        <w:numPr>
          <w:ilvl w:val="0"/>
          <w:numId w:val="2"/>
        </w:numPr>
      </w:pPr>
      <w:r>
        <w:t>Je dois savoir résoudre un problème en utilisant les bonnes opérations.</w:t>
      </w:r>
    </w:p>
    <w:p w:rsidR="00D24C0C" w:rsidRDefault="00D24C0C" w:rsidP="00D24C0C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 xml:space="preserve">Pour </w:t>
      </w:r>
      <w:proofErr w:type="gramStart"/>
      <w:r w:rsidRPr="00514686">
        <w:rPr>
          <w:i/>
          <w:u w:val="single"/>
        </w:rPr>
        <w:t>m’ entraîner</w:t>
      </w:r>
      <w:proofErr w:type="gramEnd"/>
      <w:r w:rsidRPr="00514686">
        <w:rPr>
          <w:i/>
          <w:u w:val="single"/>
        </w:rPr>
        <w:t> </w:t>
      </w:r>
      <w:r w:rsidRPr="00514686">
        <w:rPr>
          <w:i/>
        </w:rPr>
        <w:t xml:space="preserve">: faire l’exercice </w:t>
      </w:r>
      <w:r>
        <w:rPr>
          <w:i/>
        </w:rPr>
        <w:t>6 page 51 et exercice 51 page 56</w:t>
      </w:r>
    </w:p>
    <w:p w:rsidR="00D24C0C" w:rsidRDefault="00D24C0C" w:rsidP="00514686">
      <w:pPr>
        <w:pStyle w:val="Paragraphedeliste"/>
        <w:ind w:left="1440"/>
        <w:rPr>
          <w:i/>
        </w:rPr>
      </w:pPr>
    </w:p>
    <w:p w:rsidR="00404DC5" w:rsidRDefault="00404DC5" w:rsidP="00514686">
      <w:pPr>
        <w:pStyle w:val="Paragraphedeliste"/>
        <w:ind w:left="1440"/>
        <w:rPr>
          <w:i/>
        </w:rPr>
      </w:pPr>
    </w:p>
    <w:p w:rsidR="00404DC5" w:rsidRDefault="00404DC5" w:rsidP="00514686">
      <w:pPr>
        <w:pStyle w:val="Paragraphedeliste"/>
        <w:ind w:left="1440"/>
        <w:rPr>
          <w:i/>
        </w:rPr>
      </w:pPr>
    </w:p>
    <w:p w:rsidR="00404DC5" w:rsidRDefault="00404DC5" w:rsidP="00514686">
      <w:pPr>
        <w:pStyle w:val="Paragraphedeliste"/>
        <w:ind w:left="1440"/>
        <w:rPr>
          <w:i/>
        </w:rPr>
      </w:pPr>
    </w:p>
    <w:p w:rsidR="00404DC5" w:rsidRDefault="00404DC5" w:rsidP="00514686">
      <w:pPr>
        <w:pStyle w:val="Paragraphedeliste"/>
        <w:ind w:left="1440"/>
        <w:rPr>
          <w:i/>
        </w:rPr>
      </w:pPr>
    </w:p>
    <w:p w:rsidR="00404DC5" w:rsidRDefault="00404DC5" w:rsidP="00514686">
      <w:pPr>
        <w:pStyle w:val="Paragraphedeliste"/>
        <w:ind w:left="1440"/>
        <w:rPr>
          <w:i/>
        </w:rPr>
      </w:pPr>
    </w:p>
    <w:p w:rsidR="00404DC5" w:rsidRDefault="00404DC5" w:rsidP="00514686">
      <w:pPr>
        <w:pStyle w:val="Paragraphedeliste"/>
        <w:ind w:left="1440"/>
        <w:rPr>
          <w:i/>
        </w:rPr>
      </w:pPr>
    </w:p>
    <w:p w:rsidR="00404DC5" w:rsidRPr="00D30EC2" w:rsidRDefault="000A55CA" w:rsidP="00404DC5">
      <w:pPr>
        <w:rPr>
          <w:i/>
        </w:rPr>
      </w:pPr>
      <w:r>
        <w:rPr>
          <w:noProof/>
          <w:lang w:eastAsia="fr-FR"/>
        </w:rPr>
        <w:pict>
          <v:shape id="_x0000_s1041" style="position:absolute;margin-left:-25.9pt;margin-top:-14.9pt;width:557.1pt;height:210.35pt;z-index:251687936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404DC5" w:rsidRPr="00D30EC2">
        <w:rPr>
          <w:b/>
          <w:sz w:val="24"/>
          <w:u w:val="single"/>
        </w:rPr>
        <w:t>AUTO-EVALUATION</w:t>
      </w:r>
    </w:p>
    <w:p w:rsidR="00404DC5" w:rsidRPr="00351745" w:rsidRDefault="00404DC5" w:rsidP="00404DC5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404DC5" w:rsidRDefault="00404DC5" w:rsidP="00404DC5">
      <w:pPr>
        <w:pStyle w:val="Paragraphedeliste"/>
        <w:numPr>
          <w:ilvl w:val="1"/>
          <w:numId w:val="2"/>
        </w:numPr>
      </w:pPr>
      <w:r>
        <w:t>Je dois connaître / utiliser / convertir les unités de longueur ou de masse.</w:t>
      </w:r>
    </w:p>
    <w:p w:rsidR="00404DC5" w:rsidRPr="00514686" w:rsidRDefault="00404DC5" w:rsidP="00404DC5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s 5 et 6 page 131</w:t>
      </w:r>
    </w:p>
    <w:p w:rsidR="00404DC5" w:rsidRDefault="00404DC5" w:rsidP="00404DC5">
      <w:pPr>
        <w:pStyle w:val="Paragraphedeliste"/>
        <w:ind w:left="1440"/>
      </w:pPr>
    </w:p>
    <w:p w:rsidR="00404DC5" w:rsidRDefault="00404DC5" w:rsidP="00404DC5">
      <w:pPr>
        <w:pStyle w:val="Paragraphedeliste"/>
        <w:numPr>
          <w:ilvl w:val="1"/>
          <w:numId w:val="2"/>
        </w:numPr>
      </w:pPr>
      <w:r>
        <w:t>Je dois calculer le périmètre d'un polygone, comparer géométriquement des périmètres.</w:t>
      </w:r>
    </w:p>
    <w:p w:rsidR="00404DC5" w:rsidRDefault="00404DC5" w:rsidP="00404DC5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 12 page 132 et 43 page 135</w:t>
      </w:r>
    </w:p>
    <w:p w:rsidR="00404DC5" w:rsidRPr="00351745" w:rsidRDefault="00404DC5" w:rsidP="00404DC5">
      <w:pPr>
        <w:pStyle w:val="Paragraphedeliste"/>
        <w:ind w:left="1440"/>
        <w:rPr>
          <w:i/>
          <w:u w:val="single"/>
        </w:rPr>
      </w:pPr>
    </w:p>
    <w:p w:rsidR="00404DC5" w:rsidRDefault="00404DC5" w:rsidP="00404DC5">
      <w:pPr>
        <w:pStyle w:val="Paragraphedeliste"/>
        <w:numPr>
          <w:ilvl w:val="0"/>
          <w:numId w:val="2"/>
        </w:numPr>
      </w:pPr>
      <w:r>
        <w:t>Je dois connaître et savoir utiliser la formule donnant le périmètre d'un cercle.</w:t>
      </w:r>
    </w:p>
    <w:p w:rsidR="00404DC5" w:rsidRDefault="00404DC5" w:rsidP="00404DC5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 xml:space="preserve">Pour </w:t>
      </w:r>
      <w:proofErr w:type="gramStart"/>
      <w:r w:rsidRPr="00514686">
        <w:rPr>
          <w:i/>
          <w:u w:val="single"/>
        </w:rPr>
        <w:t>m’ entraîner</w:t>
      </w:r>
      <w:proofErr w:type="gramEnd"/>
      <w:r w:rsidRPr="00514686">
        <w:rPr>
          <w:i/>
          <w:u w:val="single"/>
        </w:rPr>
        <w:t> </w:t>
      </w:r>
      <w:r w:rsidRPr="00514686">
        <w:rPr>
          <w:i/>
        </w:rPr>
        <w:t xml:space="preserve">: </w:t>
      </w:r>
      <w:r>
        <w:rPr>
          <w:i/>
        </w:rPr>
        <w:t>Exercice 13 page 132, exercice 34 page 134 et exercice 22 page 133</w:t>
      </w:r>
    </w:p>
    <w:p w:rsidR="00404DC5" w:rsidRDefault="00404DC5" w:rsidP="00404DC5">
      <w:pPr>
        <w:pStyle w:val="Paragraphedeliste"/>
        <w:ind w:left="1440"/>
        <w:rPr>
          <w:i/>
        </w:rPr>
      </w:pPr>
    </w:p>
    <w:p w:rsidR="00404DC5" w:rsidRDefault="00404DC5" w:rsidP="00404DC5">
      <w:pPr>
        <w:rPr>
          <w:i/>
        </w:rPr>
      </w:pPr>
    </w:p>
    <w:p w:rsidR="00404DC5" w:rsidRDefault="00404DC5" w:rsidP="00404DC5">
      <w:pPr>
        <w:rPr>
          <w:i/>
        </w:rPr>
      </w:pPr>
    </w:p>
    <w:p w:rsidR="00404DC5" w:rsidRDefault="000A55CA" w:rsidP="00404DC5">
      <w:pPr>
        <w:rPr>
          <w:i/>
        </w:rPr>
      </w:pPr>
      <w:r>
        <w:rPr>
          <w:noProof/>
          <w:lang w:eastAsia="fr-FR"/>
        </w:rPr>
        <w:pict>
          <v:shape id="_x0000_s1042" style="position:absolute;margin-left:-25.9pt;margin-top:20pt;width:557.1pt;height:210.35pt;z-index:25168998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</w:p>
    <w:p w:rsidR="00404DC5" w:rsidRPr="00D30EC2" w:rsidRDefault="00404DC5" w:rsidP="00404DC5">
      <w:pPr>
        <w:rPr>
          <w:i/>
        </w:rPr>
      </w:pPr>
      <w:r w:rsidRPr="00D30EC2">
        <w:rPr>
          <w:b/>
          <w:sz w:val="24"/>
          <w:u w:val="single"/>
        </w:rPr>
        <w:t>AUTO-EVALUATION</w:t>
      </w:r>
    </w:p>
    <w:p w:rsidR="00404DC5" w:rsidRPr="00351745" w:rsidRDefault="00404DC5" w:rsidP="00404DC5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404DC5" w:rsidRDefault="00404DC5" w:rsidP="00404DC5">
      <w:pPr>
        <w:pStyle w:val="Paragraphedeliste"/>
        <w:numPr>
          <w:ilvl w:val="1"/>
          <w:numId w:val="2"/>
        </w:numPr>
      </w:pPr>
      <w:r>
        <w:t>Je dois connaître / utiliser / convertir les unités de longueur ou de masse.</w:t>
      </w:r>
    </w:p>
    <w:p w:rsidR="00404DC5" w:rsidRPr="00514686" w:rsidRDefault="00404DC5" w:rsidP="00404DC5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s 5 et 6 page 131</w:t>
      </w:r>
    </w:p>
    <w:p w:rsidR="00404DC5" w:rsidRDefault="00404DC5" w:rsidP="00404DC5">
      <w:pPr>
        <w:pStyle w:val="Paragraphedeliste"/>
        <w:ind w:left="1440"/>
      </w:pPr>
    </w:p>
    <w:p w:rsidR="00404DC5" w:rsidRDefault="00404DC5" w:rsidP="00404DC5">
      <w:pPr>
        <w:pStyle w:val="Paragraphedeliste"/>
        <w:numPr>
          <w:ilvl w:val="1"/>
          <w:numId w:val="2"/>
        </w:numPr>
      </w:pPr>
      <w:r>
        <w:t>Je dois calculer le périmètre d'un polygone, comparer géométriquement des périmètres.</w:t>
      </w:r>
    </w:p>
    <w:p w:rsidR="00404DC5" w:rsidRDefault="00404DC5" w:rsidP="00404DC5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 12 page 132 et 43 page 135</w:t>
      </w:r>
    </w:p>
    <w:p w:rsidR="00404DC5" w:rsidRPr="00351745" w:rsidRDefault="00404DC5" w:rsidP="00404DC5">
      <w:pPr>
        <w:pStyle w:val="Paragraphedeliste"/>
        <w:ind w:left="1440"/>
        <w:rPr>
          <w:i/>
          <w:u w:val="single"/>
        </w:rPr>
      </w:pPr>
    </w:p>
    <w:p w:rsidR="00404DC5" w:rsidRDefault="00404DC5" w:rsidP="00404DC5">
      <w:pPr>
        <w:pStyle w:val="Paragraphedeliste"/>
        <w:numPr>
          <w:ilvl w:val="0"/>
          <w:numId w:val="2"/>
        </w:numPr>
      </w:pPr>
      <w:r>
        <w:t>Je dois connaître et savoir utiliser la formule donnant le périmètre d'un cercle.</w:t>
      </w:r>
    </w:p>
    <w:p w:rsidR="00404DC5" w:rsidRDefault="00404DC5" w:rsidP="00404DC5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 xml:space="preserve">Pour </w:t>
      </w:r>
      <w:proofErr w:type="gramStart"/>
      <w:r w:rsidRPr="00514686">
        <w:rPr>
          <w:i/>
          <w:u w:val="single"/>
        </w:rPr>
        <w:t>m’ entraîner</w:t>
      </w:r>
      <w:proofErr w:type="gramEnd"/>
      <w:r w:rsidRPr="00514686">
        <w:rPr>
          <w:i/>
          <w:u w:val="single"/>
        </w:rPr>
        <w:t> </w:t>
      </w:r>
      <w:r w:rsidRPr="00514686">
        <w:rPr>
          <w:i/>
        </w:rPr>
        <w:t xml:space="preserve">: </w:t>
      </w:r>
      <w:r>
        <w:rPr>
          <w:i/>
        </w:rPr>
        <w:t>Exercice 13 page 132, exercice 34 page 134 et exercice 22 page 133</w:t>
      </w:r>
    </w:p>
    <w:p w:rsidR="00404DC5" w:rsidRDefault="00404DC5" w:rsidP="00404DC5">
      <w:pPr>
        <w:rPr>
          <w:i/>
        </w:rPr>
      </w:pPr>
    </w:p>
    <w:p w:rsidR="00404DC5" w:rsidRDefault="00404DC5" w:rsidP="00404DC5">
      <w:pPr>
        <w:rPr>
          <w:i/>
        </w:rPr>
      </w:pPr>
    </w:p>
    <w:p w:rsidR="00404DC5" w:rsidRDefault="00404DC5" w:rsidP="00404DC5">
      <w:pPr>
        <w:rPr>
          <w:i/>
        </w:rPr>
      </w:pPr>
    </w:p>
    <w:p w:rsidR="00404DC5" w:rsidRDefault="000A55CA" w:rsidP="00404DC5">
      <w:pPr>
        <w:rPr>
          <w:i/>
        </w:rPr>
      </w:pPr>
      <w:r>
        <w:rPr>
          <w:noProof/>
          <w:lang w:eastAsia="fr-FR"/>
        </w:rPr>
        <w:pict>
          <v:shape id="_x0000_s1043" style="position:absolute;margin-left:-25.9pt;margin-top:20.4pt;width:557.1pt;height:210.35pt;z-index:251692032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</w:p>
    <w:p w:rsidR="00404DC5" w:rsidRPr="00D30EC2" w:rsidRDefault="00404DC5" w:rsidP="00404DC5">
      <w:pPr>
        <w:rPr>
          <w:i/>
        </w:rPr>
      </w:pPr>
      <w:r w:rsidRPr="00D30EC2">
        <w:rPr>
          <w:b/>
          <w:sz w:val="24"/>
          <w:u w:val="single"/>
        </w:rPr>
        <w:t>AUTO-EVALUATION</w:t>
      </w:r>
    </w:p>
    <w:p w:rsidR="00404DC5" w:rsidRPr="00351745" w:rsidRDefault="00404DC5" w:rsidP="00404DC5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404DC5" w:rsidRDefault="00404DC5" w:rsidP="00404DC5">
      <w:pPr>
        <w:pStyle w:val="Paragraphedeliste"/>
        <w:numPr>
          <w:ilvl w:val="1"/>
          <w:numId w:val="2"/>
        </w:numPr>
      </w:pPr>
      <w:r>
        <w:t>Je dois connaître / utiliser / convertir les unités de longueur ou de masse.</w:t>
      </w:r>
    </w:p>
    <w:p w:rsidR="00404DC5" w:rsidRPr="00514686" w:rsidRDefault="00404DC5" w:rsidP="00404DC5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s 5 et 6 page 131</w:t>
      </w:r>
    </w:p>
    <w:p w:rsidR="00404DC5" w:rsidRDefault="00404DC5" w:rsidP="00404DC5">
      <w:pPr>
        <w:pStyle w:val="Paragraphedeliste"/>
        <w:ind w:left="1440"/>
      </w:pPr>
    </w:p>
    <w:p w:rsidR="00404DC5" w:rsidRDefault="00404DC5" w:rsidP="00404DC5">
      <w:pPr>
        <w:pStyle w:val="Paragraphedeliste"/>
        <w:numPr>
          <w:ilvl w:val="1"/>
          <w:numId w:val="2"/>
        </w:numPr>
      </w:pPr>
      <w:r>
        <w:t>Je dois calculer le périmètre d'un polygone, comparer géométriquement des périmètres.</w:t>
      </w:r>
    </w:p>
    <w:p w:rsidR="00404DC5" w:rsidRDefault="00404DC5" w:rsidP="00404DC5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 12 page 132 et 43 page 135</w:t>
      </w:r>
    </w:p>
    <w:p w:rsidR="00404DC5" w:rsidRPr="00351745" w:rsidRDefault="00404DC5" w:rsidP="00404DC5">
      <w:pPr>
        <w:pStyle w:val="Paragraphedeliste"/>
        <w:ind w:left="1440"/>
        <w:rPr>
          <w:i/>
          <w:u w:val="single"/>
        </w:rPr>
      </w:pPr>
    </w:p>
    <w:p w:rsidR="00404DC5" w:rsidRDefault="00404DC5" w:rsidP="00404DC5">
      <w:pPr>
        <w:pStyle w:val="Paragraphedeliste"/>
        <w:numPr>
          <w:ilvl w:val="0"/>
          <w:numId w:val="2"/>
        </w:numPr>
      </w:pPr>
      <w:r>
        <w:t>Je dois connaître et savoir utiliser la formule donnant le périmètre d'un cercle.</w:t>
      </w:r>
    </w:p>
    <w:p w:rsidR="00404DC5" w:rsidRDefault="00404DC5" w:rsidP="00404DC5">
      <w:pPr>
        <w:pStyle w:val="Paragraphedeliste"/>
        <w:ind w:left="1440"/>
        <w:rPr>
          <w:i/>
        </w:rPr>
      </w:pPr>
      <w:r w:rsidRPr="00514686">
        <w:rPr>
          <w:i/>
          <w:u w:val="single"/>
        </w:rPr>
        <w:t xml:space="preserve">Pour </w:t>
      </w:r>
      <w:proofErr w:type="gramStart"/>
      <w:r w:rsidRPr="00514686">
        <w:rPr>
          <w:i/>
          <w:u w:val="single"/>
        </w:rPr>
        <w:t>m’ entraîner</w:t>
      </w:r>
      <w:proofErr w:type="gramEnd"/>
      <w:r w:rsidRPr="00514686">
        <w:rPr>
          <w:i/>
          <w:u w:val="single"/>
        </w:rPr>
        <w:t> </w:t>
      </w:r>
      <w:r w:rsidRPr="00514686">
        <w:rPr>
          <w:i/>
        </w:rPr>
        <w:t xml:space="preserve">: </w:t>
      </w:r>
      <w:r>
        <w:rPr>
          <w:i/>
        </w:rPr>
        <w:t>Exercice 13 page 132, exercice 34 page 134 et exercice 22 page 133</w:t>
      </w:r>
    </w:p>
    <w:p w:rsidR="00404DC5" w:rsidRDefault="00404DC5" w:rsidP="00514686">
      <w:pPr>
        <w:pStyle w:val="Paragraphedeliste"/>
        <w:ind w:left="1440"/>
        <w:rPr>
          <w:i/>
        </w:rPr>
      </w:pPr>
    </w:p>
    <w:p w:rsidR="00653413" w:rsidRPr="00D30EC2" w:rsidRDefault="000A55CA" w:rsidP="00653413">
      <w:pPr>
        <w:rPr>
          <w:i/>
        </w:rPr>
      </w:pPr>
      <w:r>
        <w:rPr>
          <w:noProof/>
          <w:lang w:eastAsia="fr-FR"/>
        </w:rPr>
        <w:pict>
          <v:shape id="_x0000_s1044" style="position:absolute;margin-left:-22.9pt;margin-top:-14.3pt;width:557.1pt;height:157pt;z-index:251694080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653413" w:rsidRPr="00D30EC2">
        <w:rPr>
          <w:b/>
          <w:sz w:val="24"/>
          <w:u w:val="single"/>
        </w:rPr>
        <w:t>AUTO-EVALUATION</w:t>
      </w:r>
    </w:p>
    <w:p w:rsidR="00653413" w:rsidRPr="00351745" w:rsidRDefault="00653413" w:rsidP="0065341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653413" w:rsidRDefault="00653413" w:rsidP="00653413">
      <w:pPr>
        <w:pStyle w:val="Paragraphedeliste"/>
        <w:numPr>
          <w:ilvl w:val="1"/>
          <w:numId w:val="2"/>
        </w:numPr>
      </w:pPr>
      <w:r>
        <w:t xml:space="preserve">Je dois </w:t>
      </w:r>
      <w:r w:rsidR="00035141">
        <w:t xml:space="preserve">savoir </w:t>
      </w:r>
      <w:r w:rsidR="00795583">
        <w:t>effectuer une division décimale avec un diviseur entier ou décimal</w:t>
      </w:r>
    </w:p>
    <w:p w:rsidR="00653413" w:rsidRPr="00514686" w:rsidRDefault="00653413" w:rsidP="0065341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 xml:space="preserve">: </w:t>
      </w:r>
      <w:r w:rsidR="00795583">
        <w:rPr>
          <w:i/>
        </w:rPr>
        <w:t>exercices 10 page 51</w:t>
      </w:r>
    </w:p>
    <w:p w:rsidR="00653413" w:rsidRDefault="00653413" w:rsidP="00653413">
      <w:pPr>
        <w:pStyle w:val="Paragraphedeliste"/>
        <w:ind w:left="1440"/>
      </w:pPr>
    </w:p>
    <w:p w:rsidR="00653413" w:rsidRDefault="00653413" w:rsidP="00653413">
      <w:pPr>
        <w:pStyle w:val="Paragraphedeliste"/>
        <w:numPr>
          <w:ilvl w:val="1"/>
          <w:numId w:val="2"/>
        </w:numPr>
      </w:pPr>
      <w:r>
        <w:t xml:space="preserve">Je dois </w:t>
      </w:r>
      <w:r w:rsidR="00795583">
        <w:t xml:space="preserve">savoir résoudre un problème relevant des 4 opérations mathématiques </w:t>
      </w:r>
    </w:p>
    <w:p w:rsidR="00653413" w:rsidRDefault="00653413" w:rsidP="0065341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 xml:space="preserve">: </w:t>
      </w:r>
      <w:r w:rsidR="00795583">
        <w:rPr>
          <w:i/>
        </w:rPr>
        <w:t xml:space="preserve">exercices </w:t>
      </w:r>
      <w:r w:rsidR="00795583">
        <w:t>41 page 55, 31 page53 et 56 page 56</w:t>
      </w:r>
    </w:p>
    <w:p w:rsidR="00653413" w:rsidRDefault="00653413" w:rsidP="00514686">
      <w:pPr>
        <w:pStyle w:val="Paragraphedeliste"/>
        <w:ind w:left="1440"/>
        <w:rPr>
          <w:i/>
        </w:rPr>
      </w:pPr>
    </w:p>
    <w:p w:rsidR="00795583" w:rsidRDefault="00795583" w:rsidP="00514686">
      <w:pPr>
        <w:pStyle w:val="Paragraphedeliste"/>
        <w:ind w:left="1440"/>
        <w:rPr>
          <w:i/>
        </w:rPr>
      </w:pPr>
    </w:p>
    <w:p w:rsidR="00795583" w:rsidRDefault="00795583" w:rsidP="00514686">
      <w:pPr>
        <w:pStyle w:val="Paragraphedeliste"/>
        <w:ind w:left="1440"/>
        <w:rPr>
          <w:i/>
        </w:rPr>
      </w:pPr>
    </w:p>
    <w:p w:rsidR="00795583" w:rsidRDefault="00795583" w:rsidP="00514686">
      <w:pPr>
        <w:pStyle w:val="Paragraphedeliste"/>
        <w:ind w:left="1440"/>
        <w:rPr>
          <w:i/>
        </w:rPr>
      </w:pPr>
    </w:p>
    <w:p w:rsidR="00795583" w:rsidRPr="00D30EC2" w:rsidRDefault="000A55CA" w:rsidP="00795583">
      <w:pPr>
        <w:rPr>
          <w:i/>
        </w:rPr>
      </w:pPr>
      <w:r>
        <w:rPr>
          <w:noProof/>
          <w:lang w:eastAsia="fr-FR"/>
        </w:rPr>
        <w:pict>
          <v:shape id="_x0000_s1045" style="position:absolute;margin-left:-22.9pt;margin-top:-14.3pt;width:557.1pt;height:157pt;z-index:251696128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795583" w:rsidRPr="00D30EC2">
        <w:rPr>
          <w:b/>
          <w:sz w:val="24"/>
          <w:u w:val="single"/>
        </w:rPr>
        <w:t>AUTO-EVALUATION</w:t>
      </w:r>
    </w:p>
    <w:p w:rsidR="00795583" w:rsidRPr="00351745" w:rsidRDefault="00795583" w:rsidP="0079558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795583" w:rsidRDefault="00795583" w:rsidP="00795583">
      <w:pPr>
        <w:pStyle w:val="Paragraphedeliste"/>
        <w:numPr>
          <w:ilvl w:val="1"/>
          <w:numId w:val="2"/>
        </w:numPr>
      </w:pPr>
      <w:r>
        <w:t>Je dois savoir effectuer une division décimale avec un diviseur entier ou décimal</w:t>
      </w:r>
    </w:p>
    <w:p w:rsidR="00795583" w:rsidRPr="00514686" w:rsidRDefault="00795583" w:rsidP="0079558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s 10 page 51</w:t>
      </w:r>
    </w:p>
    <w:p w:rsidR="00795583" w:rsidRDefault="00795583" w:rsidP="00795583">
      <w:pPr>
        <w:pStyle w:val="Paragraphedeliste"/>
        <w:ind w:left="1440"/>
      </w:pPr>
    </w:p>
    <w:p w:rsidR="00795583" w:rsidRDefault="00795583" w:rsidP="00795583">
      <w:pPr>
        <w:pStyle w:val="Paragraphedeliste"/>
        <w:numPr>
          <w:ilvl w:val="1"/>
          <w:numId w:val="2"/>
        </w:numPr>
      </w:pPr>
      <w:r>
        <w:t xml:space="preserve">Je dois savoir résoudre un problème relevant des 4 opérations mathématiques </w:t>
      </w:r>
    </w:p>
    <w:p w:rsidR="00795583" w:rsidRDefault="00795583" w:rsidP="0079558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 xml:space="preserve">: exercices </w:t>
      </w:r>
      <w:r>
        <w:t>41 page 55, 31 page53 et 56 page 56</w:t>
      </w:r>
    </w:p>
    <w:p w:rsidR="00795583" w:rsidRDefault="00795583" w:rsidP="00514686">
      <w:pPr>
        <w:pStyle w:val="Paragraphedeliste"/>
        <w:ind w:left="1440"/>
        <w:rPr>
          <w:i/>
        </w:rPr>
      </w:pPr>
    </w:p>
    <w:p w:rsidR="00795583" w:rsidRDefault="00795583" w:rsidP="00514686">
      <w:pPr>
        <w:pStyle w:val="Paragraphedeliste"/>
        <w:ind w:left="1440"/>
        <w:rPr>
          <w:i/>
        </w:rPr>
      </w:pPr>
      <w:r>
        <w:rPr>
          <w:i/>
        </w:rPr>
        <w:br/>
      </w:r>
    </w:p>
    <w:p w:rsidR="00795583" w:rsidRDefault="00795583" w:rsidP="00514686">
      <w:pPr>
        <w:pStyle w:val="Paragraphedeliste"/>
        <w:ind w:left="1440"/>
        <w:rPr>
          <w:i/>
        </w:rPr>
      </w:pPr>
    </w:p>
    <w:p w:rsidR="00795583" w:rsidRDefault="00795583" w:rsidP="00514686">
      <w:pPr>
        <w:pStyle w:val="Paragraphedeliste"/>
        <w:ind w:left="1440"/>
        <w:rPr>
          <w:i/>
        </w:rPr>
      </w:pPr>
    </w:p>
    <w:p w:rsidR="00795583" w:rsidRPr="00D30EC2" w:rsidRDefault="000A55CA" w:rsidP="00795583">
      <w:pPr>
        <w:rPr>
          <w:i/>
        </w:rPr>
      </w:pPr>
      <w:r>
        <w:rPr>
          <w:noProof/>
          <w:lang w:eastAsia="fr-FR"/>
        </w:rPr>
        <w:pict>
          <v:shape id="_x0000_s1046" style="position:absolute;margin-left:-22.9pt;margin-top:-14.3pt;width:557.1pt;height:157pt;z-index:251698176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795583" w:rsidRPr="00D30EC2">
        <w:rPr>
          <w:b/>
          <w:sz w:val="24"/>
          <w:u w:val="single"/>
        </w:rPr>
        <w:t>AUTO-EVALUATION</w:t>
      </w:r>
    </w:p>
    <w:p w:rsidR="00795583" w:rsidRPr="00351745" w:rsidRDefault="00795583" w:rsidP="0079558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795583" w:rsidRDefault="00795583" w:rsidP="00795583">
      <w:pPr>
        <w:pStyle w:val="Paragraphedeliste"/>
        <w:numPr>
          <w:ilvl w:val="1"/>
          <w:numId w:val="2"/>
        </w:numPr>
      </w:pPr>
      <w:r>
        <w:t>Je dois savoir effectuer une division décimale avec un diviseur entier ou décimal</w:t>
      </w:r>
    </w:p>
    <w:p w:rsidR="00795583" w:rsidRPr="00514686" w:rsidRDefault="00795583" w:rsidP="0079558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s 10 page 51</w:t>
      </w:r>
    </w:p>
    <w:p w:rsidR="00795583" w:rsidRDefault="00795583" w:rsidP="00795583">
      <w:pPr>
        <w:pStyle w:val="Paragraphedeliste"/>
        <w:ind w:left="1440"/>
      </w:pPr>
    </w:p>
    <w:p w:rsidR="00795583" w:rsidRDefault="00795583" w:rsidP="00795583">
      <w:pPr>
        <w:pStyle w:val="Paragraphedeliste"/>
        <w:numPr>
          <w:ilvl w:val="1"/>
          <w:numId w:val="2"/>
        </w:numPr>
      </w:pPr>
      <w:r>
        <w:t xml:space="preserve">Je dois savoir résoudre un problème relevant des 4 opérations mathématiques </w:t>
      </w:r>
    </w:p>
    <w:p w:rsidR="00795583" w:rsidRDefault="00795583" w:rsidP="0079558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 xml:space="preserve">: exercices </w:t>
      </w:r>
      <w:r>
        <w:t>41 page 55, 31 page53 et 56 page 56</w:t>
      </w:r>
    </w:p>
    <w:p w:rsidR="00795583" w:rsidRDefault="00795583" w:rsidP="00514686">
      <w:pPr>
        <w:pStyle w:val="Paragraphedeliste"/>
        <w:ind w:left="1440"/>
        <w:rPr>
          <w:i/>
        </w:rPr>
      </w:pPr>
    </w:p>
    <w:p w:rsidR="00795583" w:rsidRDefault="00795583" w:rsidP="00514686">
      <w:pPr>
        <w:pStyle w:val="Paragraphedeliste"/>
        <w:ind w:left="1440"/>
        <w:rPr>
          <w:i/>
        </w:rPr>
      </w:pPr>
    </w:p>
    <w:p w:rsidR="00795583" w:rsidRDefault="00795583" w:rsidP="00514686">
      <w:pPr>
        <w:pStyle w:val="Paragraphedeliste"/>
        <w:ind w:left="1440"/>
        <w:rPr>
          <w:i/>
        </w:rPr>
      </w:pPr>
    </w:p>
    <w:p w:rsidR="00795583" w:rsidRDefault="00795583" w:rsidP="00514686">
      <w:pPr>
        <w:pStyle w:val="Paragraphedeliste"/>
        <w:ind w:left="1440"/>
        <w:rPr>
          <w:i/>
        </w:rPr>
      </w:pPr>
    </w:p>
    <w:p w:rsidR="00795583" w:rsidRPr="00D30EC2" w:rsidRDefault="000A55CA" w:rsidP="00795583">
      <w:pPr>
        <w:rPr>
          <w:i/>
        </w:rPr>
      </w:pPr>
      <w:r>
        <w:rPr>
          <w:noProof/>
          <w:lang w:eastAsia="fr-FR"/>
        </w:rPr>
        <w:pict>
          <v:shape id="_x0000_s1047" style="position:absolute;margin-left:-22.9pt;margin-top:-14.3pt;width:557.1pt;height:157pt;z-index:25170022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795583" w:rsidRPr="00D30EC2">
        <w:rPr>
          <w:b/>
          <w:sz w:val="24"/>
          <w:u w:val="single"/>
        </w:rPr>
        <w:t>AUTO-EVALUATION</w:t>
      </w:r>
    </w:p>
    <w:p w:rsidR="00795583" w:rsidRPr="00351745" w:rsidRDefault="00795583" w:rsidP="00795583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795583" w:rsidRDefault="00795583" w:rsidP="00795583">
      <w:pPr>
        <w:pStyle w:val="Paragraphedeliste"/>
        <w:numPr>
          <w:ilvl w:val="1"/>
          <w:numId w:val="2"/>
        </w:numPr>
      </w:pPr>
      <w:r>
        <w:t>Je dois savoir effectuer une division décimale avec un diviseur entier ou décimal</w:t>
      </w:r>
    </w:p>
    <w:p w:rsidR="00795583" w:rsidRPr="00514686" w:rsidRDefault="00795583" w:rsidP="00795583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s 10 page 51</w:t>
      </w:r>
    </w:p>
    <w:p w:rsidR="00795583" w:rsidRDefault="00795583" w:rsidP="00795583">
      <w:pPr>
        <w:pStyle w:val="Paragraphedeliste"/>
        <w:ind w:left="1440"/>
      </w:pPr>
    </w:p>
    <w:p w:rsidR="00795583" w:rsidRDefault="00795583" w:rsidP="00795583">
      <w:pPr>
        <w:pStyle w:val="Paragraphedeliste"/>
        <w:numPr>
          <w:ilvl w:val="1"/>
          <w:numId w:val="2"/>
        </w:numPr>
      </w:pPr>
      <w:r>
        <w:t xml:space="preserve">Je dois savoir résoudre un problème relevant des 4 opérations mathématiques </w:t>
      </w:r>
    </w:p>
    <w:p w:rsidR="00795583" w:rsidRDefault="00795583" w:rsidP="00514686">
      <w:pPr>
        <w:pStyle w:val="Paragraphedeliste"/>
        <w:ind w:left="1440"/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 xml:space="preserve">: exercices </w:t>
      </w:r>
      <w:r>
        <w:t>41 page 55, 31 page53 et 56 page 56</w:t>
      </w:r>
    </w:p>
    <w:p w:rsidR="00DA11DF" w:rsidRPr="00D30EC2" w:rsidRDefault="000A55CA" w:rsidP="00DA11DF">
      <w:pPr>
        <w:rPr>
          <w:i/>
        </w:rPr>
      </w:pPr>
      <w:r>
        <w:rPr>
          <w:noProof/>
          <w:lang w:eastAsia="fr-FR"/>
        </w:rPr>
        <w:pict>
          <v:shape id="_x0000_s1050" style="position:absolute;margin-left:-22.9pt;margin-top:-14.3pt;width:557.1pt;height:253pt;z-index:251702272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="00DA11DF" w:rsidRPr="00D30EC2">
        <w:rPr>
          <w:b/>
          <w:sz w:val="24"/>
          <w:u w:val="single"/>
        </w:rPr>
        <w:t>AUTO-EVALUATION</w:t>
      </w:r>
    </w:p>
    <w:p w:rsidR="00DA11DF" w:rsidRPr="00351745" w:rsidRDefault="00DA11DF" w:rsidP="00DA11DF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DA11DF" w:rsidRPr="00DA11DF" w:rsidRDefault="00DA11DF" w:rsidP="00DA11DF">
      <w:pPr>
        <w:pStyle w:val="Paragraphedeliste"/>
        <w:numPr>
          <w:ilvl w:val="1"/>
          <w:numId w:val="2"/>
        </w:numPr>
        <w:rPr>
          <w:i/>
        </w:rPr>
      </w:pPr>
      <w:r>
        <w:t>Je dois connaître le vocabulaire des fractions (numérateur et dénominateur).</w:t>
      </w:r>
    </w:p>
    <w:p w:rsidR="00DA11DF" w:rsidRPr="00DA11DF" w:rsidRDefault="00DA11DF" w:rsidP="00DA11DF">
      <w:pPr>
        <w:pStyle w:val="Paragraphedeliste"/>
        <w:ind w:left="1440"/>
        <w:rPr>
          <w:i/>
        </w:rPr>
      </w:pPr>
      <w:r w:rsidRPr="00DA11DF">
        <w:rPr>
          <w:i/>
          <w:u w:val="single"/>
        </w:rPr>
        <w:t xml:space="preserve">Pour </w:t>
      </w:r>
      <w:proofErr w:type="gramStart"/>
      <w:r w:rsidRPr="00DA11DF">
        <w:rPr>
          <w:i/>
          <w:u w:val="single"/>
        </w:rPr>
        <w:t>m’ entraîner</w:t>
      </w:r>
      <w:proofErr w:type="gramEnd"/>
      <w:r w:rsidRPr="00DA11DF">
        <w:rPr>
          <w:i/>
          <w:u w:val="single"/>
        </w:rPr>
        <w:t> </w:t>
      </w:r>
      <w:r w:rsidRPr="00DA11DF">
        <w:rPr>
          <w:i/>
        </w:rPr>
        <w:t xml:space="preserve">: </w:t>
      </w:r>
      <w:r w:rsidR="0072312D">
        <w:rPr>
          <w:i/>
        </w:rPr>
        <w:t>Exercices 47 et 48 page 70</w:t>
      </w:r>
    </w:p>
    <w:p w:rsidR="00DA11DF" w:rsidRDefault="00DA11DF" w:rsidP="00DA11DF">
      <w:pPr>
        <w:pStyle w:val="Paragraphedeliste"/>
        <w:ind w:left="1440"/>
      </w:pPr>
    </w:p>
    <w:p w:rsidR="00DA11DF" w:rsidRDefault="00DA11DF" w:rsidP="00DA11DF">
      <w:pPr>
        <w:pStyle w:val="Paragraphedeliste"/>
        <w:numPr>
          <w:ilvl w:val="1"/>
          <w:numId w:val="2"/>
        </w:numPr>
      </w:pPr>
      <w:r>
        <w:t>Je dois savoir utiliser une fraction pour exprimer un partage.</w:t>
      </w:r>
    </w:p>
    <w:p w:rsidR="00DA11DF" w:rsidRDefault="00DA11DF" w:rsidP="00DA11DF">
      <w:pPr>
        <w:pStyle w:val="Paragraphedeliste"/>
        <w:ind w:left="1440"/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 xml:space="preserve">: </w:t>
      </w:r>
      <w:r w:rsidR="0072312D">
        <w:rPr>
          <w:i/>
        </w:rPr>
        <w:t>Exercice 1 page 66</w:t>
      </w:r>
    </w:p>
    <w:p w:rsidR="00DA11DF" w:rsidRDefault="00DA11DF" w:rsidP="00DA11DF">
      <w:pPr>
        <w:pStyle w:val="Paragraphedeliste"/>
        <w:ind w:left="1440"/>
      </w:pPr>
    </w:p>
    <w:p w:rsidR="00DA11DF" w:rsidRPr="00DA11DF" w:rsidRDefault="00DA11DF" w:rsidP="00DA11DF">
      <w:pPr>
        <w:pStyle w:val="Paragraphedeliste"/>
        <w:numPr>
          <w:ilvl w:val="1"/>
          <w:numId w:val="2"/>
        </w:numPr>
        <w:rPr>
          <w:i/>
        </w:rPr>
      </w:pPr>
      <w:r>
        <w:t>Je dois savoir multiplier un nombre par une fraction.</w:t>
      </w:r>
    </w:p>
    <w:p w:rsidR="00DA11DF" w:rsidRDefault="00DA11DF" w:rsidP="00DA11DF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 xml:space="preserve">: </w:t>
      </w:r>
      <w:r w:rsidR="0072312D">
        <w:rPr>
          <w:i/>
        </w:rPr>
        <w:t>Exercices 19 et 21 page 67</w:t>
      </w:r>
    </w:p>
    <w:p w:rsidR="00DA11DF" w:rsidRDefault="00DA11DF" w:rsidP="00DA11DF">
      <w:pPr>
        <w:pStyle w:val="Paragraphedeliste"/>
        <w:ind w:left="1440"/>
      </w:pPr>
    </w:p>
    <w:p w:rsidR="00DA11DF" w:rsidRPr="00DA11DF" w:rsidRDefault="00DA11DF" w:rsidP="00DA11DF">
      <w:pPr>
        <w:pStyle w:val="Paragraphedeliste"/>
        <w:numPr>
          <w:ilvl w:val="1"/>
          <w:numId w:val="2"/>
        </w:numPr>
        <w:rPr>
          <w:i/>
        </w:rPr>
      </w:pPr>
      <w:r>
        <w:t>Je dois savoir placer une fraction sur une demi-droite g</w:t>
      </w:r>
      <w:r w:rsidR="0072312D">
        <w:t>r</w:t>
      </w:r>
      <w:r>
        <w:t>aduée.</w:t>
      </w:r>
    </w:p>
    <w:p w:rsidR="00DA11DF" w:rsidRDefault="00DA11DF" w:rsidP="00DA11DF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 xml:space="preserve">: </w:t>
      </w:r>
      <w:r w:rsidR="0072312D">
        <w:rPr>
          <w:i/>
        </w:rPr>
        <w:t>Exercices 5 et 6</w:t>
      </w:r>
      <w:r w:rsidR="000A55CA">
        <w:rPr>
          <w:i/>
        </w:rPr>
        <w:t xml:space="preserve"> du cahier d’exercices</w:t>
      </w:r>
    </w:p>
    <w:p w:rsidR="00DA11DF" w:rsidRDefault="00DA11DF" w:rsidP="00DA11DF">
      <w:pPr>
        <w:pStyle w:val="Paragraphedeliste"/>
        <w:ind w:left="1440"/>
        <w:rPr>
          <w:i/>
        </w:rPr>
      </w:pPr>
    </w:p>
    <w:p w:rsidR="000A55CA" w:rsidRDefault="000A55CA" w:rsidP="00DA11DF">
      <w:pPr>
        <w:pStyle w:val="Paragraphedeliste"/>
        <w:ind w:left="1440"/>
        <w:rPr>
          <w:i/>
        </w:rPr>
      </w:pPr>
      <w:r>
        <w:rPr>
          <w:noProof/>
          <w:lang w:eastAsia="fr-FR"/>
        </w:rPr>
        <w:pict>
          <v:shape id="_x0000_s1053" style="position:absolute;left:0;text-align:left;margin-left:-22.9pt;margin-top:11.15pt;width:557.1pt;height:252.75pt;z-index:251704320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</w:p>
    <w:p w:rsidR="000A55CA" w:rsidRPr="00D30EC2" w:rsidRDefault="000A55CA" w:rsidP="000A55CA">
      <w:pPr>
        <w:rPr>
          <w:i/>
        </w:rPr>
      </w:pPr>
      <w:r w:rsidRPr="00D30EC2">
        <w:rPr>
          <w:b/>
          <w:sz w:val="24"/>
          <w:u w:val="single"/>
        </w:rPr>
        <w:t>AUTO-EVALUATION</w:t>
      </w:r>
    </w:p>
    <w:p w:rsidR="000A55CA" w:rsidRPr="00351745" w:rsidRDefault="000A55CA" w:rsidP="000A55CA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0A55CA" w:rsidRPr="00DA11DF" w:rsidRDefault="000A55CA" w:rsidP="000A55CA">
      <w:pPr>
        <w:pStyle w:val="Paragraphedeliste"/>
        <w:numPr>
          <w:ilvl w:val="1"/>
          <w:numId w:val="2"/>
        </w:numPr>
        <w:rPr>
          <w:i/>
        </w:rPr>
      </w:pPr>
      <w:r>
        <w:t>Je dois connaître le vocabulaire des fractions (numérateur et dénominateur).</w:t>
      </w:r>
    </w:p>
    <w:p w:rsidR="000A55CA" w:rsidRPr="00DA11DF" w:rsidRDefault="000A55CA" w:rsidP="000A55CA">
      <w:pPr>
        <w:pStyle w:val="Paragraphedeliste"/>
        <w:ind w:left="1440"/>
        <w:rPr>
          <w:i/>
        </w:rPr>
      </w:pPr>
      <w:r w:rsidRPr="00DA11DF">
        <w:rPr>
          <w:i/>
          <w:u w:val="single"/>
        </w:rPr>
        <w:t xml:space="preserve">Pour </w:t>
      </w:r>
      <w:proofErr w:type="gramStart"/>
      <w:r w:rsidRPr="00DA11DF">
        <w:rPr>
          <w:i/>
          <w:u w:val="single"/>
        </w:rPr>
        <w:t>m’ entraîner</w:t>
      </w:r>
      <w:proofErr w:type="gramEnd"/>
      <w:r w:rsidRPr="00DA11DF">
        <w:rPr>
          <w:i/>
          <w:u w:val="single"/>
        </w:rPr>
        <w:t> </w:t>
      </w:r>
      <w:r w:rsidRPr="00DA11DF">
        <w:rPr>
          <w:i/>
        </w:rPr>
        <w:t xml:space="preserve">: </w:t>
      </w:r>
      <w:r>
        <w:rPr>
          <w:i/>
        </w:rPr>
        <w:t>Exercices 47 et 48 page 70</w:t>
      </w:r>
    </w:p>
    <w:p w:rsidR="000A55CA" w:rsidRDefault="000A55CA" w:rsidP="000A55CA">
      <w:pPr>
        <w:pStyle w:val="Paragraphedeliste"/>
        <w:ind w:left="1440"/>
      </w:pPr>
    </w:p>
    <w:p w:rsidR="000A55CA" w:rsidRDefault="000A55CA" w:rsidP="000A55CA">
      <w:pPr>
        <w:pStyle w:val="Paragraphedeliste"/>
        <w:numPr>
          <w:ilvl w:val="1"/>
          <w:numId w:val="2"/>
        </w:numPr>
      </w:pPr>
      <w:r>
        <w:t>Je dois savoir utiliser une fraction pour exprimer un partage.</w:t>
      </w:r>
    </w:p>
    <w:p w:rsidR="000A55CA" w:rsidRDefault="000A55CA" w:rsidP="000A55CA">
      <w:pPr>
        <w:pStyle w:val="Paragraphedeliste"/>
        <w:ind w:left="1440"/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 1 page 66</w:t>
      </w:r>
    </w:p>
    <w:p w:rsidR="000A55CA" w:rsidRDefault="000A55CA" w:rsidP="000A55CA">
      <w:pPr>
        <w:pStyle w:val="Paragraphedeliste"/>
        <w:ind w:left="1440"/>
      </w:pPr>
    </w:p>
    <w:p w:rsidR="000A55CA" w:rsidRPr="00DA11DF" w:rsidRDefault="000A55CA" w:rsidP="000A55CA">
      <w:pPr>
        <w:pStyle w:val="Paragraphedeliste"/>
        <w:numPr>
          <w:ilvl w:val="1"/>
          <w:numId w:val="2"/>
        </w:numPr>
        <w:rPr>
          <w:i/>
        </w:rPr>
      </w:pPr>
      <w:r>
        <w:t>Je dois savoir multiplier un nombre par une fraction.</w:t>
      </w:r>
    </w:p>
    <w:p w:rsidR="000A55CA" w:rsidRDefault="000A55CA" w:rsidP="000A55CA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s 19 et 21 page 67</w:t>
      </w:r>
    </w:p>
    <w:p w:rsidR="000A55CA" w:rsidRDefault="000A55CA" w:rsidP="000A55CA">
      <w:pPr>
        <w:pStyle w:val="Paragraphedeliste"/>
        <w:ind w:left="1440"/>
      </w:pPr>
    </w:p>
    <w:p w:rsidR="000A55CA" w:rsidRPr="00DA11DF" w:rsidRDefault="000A55CA" w:rsidP="000A55CA">
      <w:pPr>
        <w:pStyle w:val="Paragraphedeliste"/>
        <w:numPr>
          <w:ilvl w:val="1"/>
          <w:numId w:val="2"/>
        </w:numPr>
        <w:rPr>
          <w:i/>
        </w:rPr>
      </w:pPr>
      <w:r>
        <w:t>Je dois savoir placer une fraction sur une demi-droite graduée.</w:t>
      </w:r>
    </w:p>
    <w:p w:rsidR="000A55CA" w:rsidRDefault="000A55CA" w:rsidP="000A55CA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s 5 et 6 du cahier d’exercices</w:t>
      </w:r>
    </w:p>
    <w:p w:rsidR="000A55CA" w:rsidRDefault="000A55CA" w:rsidP="00DA11DF">
      <w:pPr>
        <w:pStyle w:val="Paragraphedeliste"/>
        <w:ind w:left="1440"/>
        <w:rPr>
          <w:i/>
        </w:rPr>
      </w:pPr>
    </w:p>
    <w:p w:rsidR="000A55CA" w:rsidRDefault="000A55CA" w:rsidP="00DA11DF">
      <w:pPr>
        <w:pStyle w:val="Paragraphedeliste"/>
        <w:ind w:left="1440"/>
        <w:rPr>
          <w:i/>
        </w:rPr>
      </w:pPr>
    </w:p>
    <w:p w:rsidR="000A55CA" w:rsidRPr="00D30EC2" w:rsidRDefault="000A55CA" w:rsidP="000A55CA">
      <w:pPr>
        <w:rPr>
          <w:i/>
        </w:rPr>
      </w:pPr>
      <w:r>
        <w:rPr>
          <w:noProof/>
          <w:lang w:eastAsia="fr-FR"/>
        </w:rPr>
        <w:pict>
          <v:shape id="_x0000_s1054" style="position:absolute;margin-left:-22.9pt;margin-top:-14.3pt;width:557.1pt;height:259.85pt;z-index:251706368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075170,284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" adj="0,,0" path="m,l7075170,r,2846615l,2846615,,xm89270,89270r,2668075l6985900,2757345r,-2668075l89270,89270xe" fillcolor="#95b3d7 [1940]" strokecolor="#243f60 [1604]" strokeweight="2pt">
            <v:stroke dashstyle="longDash" joinstyle="round"/>
            <v:formulas/>
            <v:path arrowok="t" o:connecttype="custom" o:connectlocs="0,0;7075170,0;7075170,2846615;0,2846615;0,0;89270,89270;89270,2757345;6985900,2757345;6985900,89270;89270,89270" o:connectangles="0,0,0,0,0,0,0,0,0,0"/>
          </v:shape>
        </w:pict>
      </w:r>
      <w:r w:rsidRPr="00D30EC2">
        <w:rPr>
          <w:b/>
          <w:sz w:val="24"/>
          <w:u w:val="single"/>
        </w:rPr>
        <w:t>AUTO-EVALUATION</w:t>
      </w:r>
    </w:p>
    <w:p w:rsidR="000A55CA" w:rsidRPr="00351745" w:rsidRDefault="000A55CA" w:rsidP="000A55CA">
      <w:pPr>
        <w:rPr>
          <w:b/>
        </w:rPr>
      </w:pPr>
      <w:r w:rsidRPr="00351745">
        <w:rPr>
          <w:b/>
        </w:rPr>
        <w:t xml:space="preserve">Ce que je dois savoir </w:t>
      </w:r>
      <w:r>
        <w:rPr>
          <w:b/>
        </w:rPr>
        <w:t xml:space="preserve">pour le contrôle </w:t>
      </w:r>
      <w:r w:rsidRPr="00351745">
        <w:rPr>
          <w:b/>
        </w:rPr>
        <w:t>:</w:t>
      </w:r>
    </w:p>
    <w:p w:rsidR="000A55CA" w:rsidRPr="00DA11DF" w:rsidRDefault="000A55CA" w:rsidP="000A55CA">
      <w:pPr>
        <w:pStyle w:val="Paragraphedeliste"/>
        <w:numPr>
          <w:ilvl w:val="1"/>
          <w:numId w:val="2"/>
        </w:numPr>
        <w:rPr>
          <w:i/>
        </w:rPr>
      </w:pPr>
      <w:r>
        <w:t>Je dois connaître le vocabulaire des fractions (numérateur et dénominateur).</w:t>
      </w:r>
    </w:p>
    <w:p w:rsidR="000A55CA" w:rsidRPr="00DA11DF" w:rsidRDefault="000A55CA" w:rsidP="000A55CA">
      <w:pPr>
        <w:pStyle w:val="Paragraphedeliste"/>
        <w:ind w:left="1440"/>
        <w:rPr>
          <w:i/>
        </w:rPr>
      </w:pPr>
      <w:r w:rsidRPr="00DA11DF">
        <w:rPr>
          <w:i/>
          <w:u w:val="single"/>
        </w:rPr>
        <w:t xml:space="preserve">Pour </w:t>
      </w:r>
      <w:proofErr w:type="gramStart"/>
      <w:r w:rsidRPr="00DA11DF">
        <w:rPr>
          <w:i/>
          <w:u w:val="single"/>
        </w:rPr>
        <w:t>m’ entraîner</w:t>
      </w:r>
      <w:proofErr w:type="gramEnd"/>
      <w:r w:rsidRPr="00DA11DF">
        <w:rPr>
          <w:i/>
          <w:u w:val="single"/>
        </w:rPr>
        <w:t> </w:t>
      </w:r>
      <w:r w:rsidRPr="00DA11DF">
        <w:rPr>
          <w:i/>
        </w:rPr>
        <w:t xml:space="preserve">: </w:t>
      </w:r>
      <w:r>
        <w:rPr>
          <w:i/>
        </w:rPr>
        <w:t>Exercices 47 et 48 page 70</w:t>
      </w:r>
    </w:p>
    <w:p w:rsidR="000A55CA" w:rsidRDefault="000A55CA" w:rsidP="000A55CA">
      <w:pPr>
        <w:pStyle w:val="Paragraphedeliste"/>
        <w:ind w:left="1440"/>
      </w:pPr>
    </w:p>
    <w:p w:rsidR="000A55CA" w:rsidRDefault="000A55CA" w:rsidP="000A55CA">
      <w:pPr>
        <w:pStyle w:val="Paragraphedeliste"/>
        <w:numPr>
          <w:ilvl w:val="1"/>
          <w:numId w:val="2"/>
        </w:numPr>
      </w:pPr>
      <w:r>
        <w:t>Je dois savoir utiliser une fraction pour exprimer un partage.</w:t>
      </w:r>
    </w:p>
    <w:p w:rsidR="000A55CA" w:rsidRDefault="000A55CA" w:rsidP="000A55CA">
      <w:pPr>
        <w:pStyle w:val="Paragraphedeliste"/>
        <w:ind w:left="1440"/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 1 page 66</w:t>
      </w:r>
    </w:p>
    <w:p w:rsidR="000A55CA" w:rsidRDefault="000A55CA" w:rsidP="000A55CA">
      <w:pPr>
        <w:pStyle w:val="Paragraphedeliste"/>
        <w:ind w:left="1440"/>
      </w:pPr>
    </w:p>
    <w:p w:rsidR="000A55CA" w:rsidRPr="00DA11DF" w:rsidRDefault="000A55CA" w:rsidP="000A55CA">
      <w:pPr>
        <w:pStyle w:val="Paragraphedeliste"/>
        <w:numPr>
          <w:ilvl w:val="1"/>
          <w:numId w:val="2"/>
        </w:numPr>
        <w:rPr>
          <w:i/>
        </w:rPr>
      </w:pPr>
      <w:r>
        <w:t>Je dois savoir multiplier un nombre par une fraction.</w:t>
      </w:r>
    </w:p>
    <w:p w:rsidR="000A55CA" w:rsidRDefault="000A55CA" w:rsidP="000A55CA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s 19 et 21 page 67</w:t>
      </w:r>
    </w:p>
    <w:p w:rsidR="000A55CA" w:rsidRDefault="000A55CA" w:rsidP="000A55CA">
      <w:pPr>
        <w:pStyle w:val="Paragraphedeliste"/>
        <w:ind w:left="1440"/>
      </w:pPr>
    </w:p>
    <w:p w:rsidR="000A55CA" w:rsidRPr="00DA11DF" w:rsidRDefault="000A55CA" w:rsidP="000A55CA">
      <w:pPr>
        <w:pStyle w:val="Paragraphedeliste"/>
        <w:numPr>
          <w:ilvl w:val="1"/>
          <w:numId w:val="2"/>
        </w:numPr>
        <w:rPr>
          <w:i/>
        </w:rPr>
      </w:pPr>
      <w:r>
        <w:t>Je dois savoir placer une fraction sur une demi-droite graduée.</w:t>
      </w:r>
    </w:p>
    <w:p w:rsidR="000A55CA" w:rsidRPr="00DA11DF" w:rsidRDefault="000A55CA" w:rsidP="00DA11DF">
      <w:pPr>
        <w:pStyle w:val="Paragraphedeliste"/>
        <w:ind w:left="1440"/>
        <w:rPr>
          <w:i/>
        </w:rPr>
      </w:pPr>
      <w:r w:rsidRPr="00B21379">
        <w:rPr>
          <w:i/>
          <w:u w:val="single"/>
        </w:rPr>
        <w:t xml:space="preserve">Pour </w:t>
      </w:r>
      <w:proofErr w:type="gramStart"/>
      <w:r w:rsidRPr="00B21379">
        <w:rPr>
          <w:i/>
          <w:u w:val="single"/>
        </w:rPr>
        <w:t>m’ entraîner</w:t>
      </w:r>
      <w:proofErr w:type="gramEnd"/>
      <w:r w:rsidRPr="00B21379">
        <w:rPr>
          <w:i/>
          <w:u w:val="single"/>
        </w:rPr>
        <w:t> </w:t>
      </w:r>
      <w:r>
        <w:rPr>
          <w:i/>
        </w:rPr>
        <w:t>: Exercices 5 et 6 du cahier d’exercices</w:t>
      </w:r>
      <w:bookmarkStart w:id="0" w:name="_GoBack"/>
      <w:bookmarkEnd w:id="0"/>
    </w:p>
    <w:sectPr w:rsidR="000A55CA" w:rsidRPr="00DA11DF" w:rsidSect="00C546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7754"/>
    <w:multiLevelType w:val="hybridMultilevel"/>
    <w:tmpl w:val="1E8C4074"/>
    <w:lvl w:ilvl="0" w:tplc="92008FBA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28F477DE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376F3"/>
    <w:multiLevelType w:val="hybridMultilevel"/>
    <w:tmpl w:val="44BC2E34"/>
    <w:lvl w:ilvl="0" w:tplc="42BECAF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4650"/>
    <w:rsid w:val="00035141"/>
    <w:rsid w:val="0004192C"/>
    <w:rsid w:val="000A55CA"/>
    <w:rsid w:val="001D2259"/>
    <w:rsid w:val="00282FE3"/>
    <w:rsid w:val="00351745"/>
    <w:rsid w:val="00374509"/>
    <w:rsid w:val="00404DC5"/>
    <w:rsid w:val="00514686"/>
    <w:rsid w:val="0057058C"/>
    <w:rsid w:val="005C6DBF"/>
    <w:rsid w:val="00653413"/>
    <w:rsid w:val="0067114D"/>
    <w:rsid w:val="006871BE"/>
    <w:rsid w:val="0072312D"/>
    <w:rsid w:val="00725F3A"/>
    <w:rsid w:val="00745BF5"/>
    <w:rsid w:val="00795583"/>
    <w:rsid w:val="007C12C9"/>
    <w:rsid w:val="00AA154B"/>
    <w:rsid w:val="00B21379"/>
    <w:rsid w:val="00B35084"/>
    <w:rsid w:val="00C54650"/>
    <w:rsid w:val="00C62A7F"/>
    <w:rsid w:val="00D14D64"/>
    <w:rsid w:val="00D24C0C"/>
    <w:rsid w:val="00D30EC2"/>
    <w:rsid w:val="00D44E1D"/>
    <w:rsid w:val="00D77DF2"/>
    <w:rsid w:val="00DA11DF"/>
    <w:rsid w:val="00DC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5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4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4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0A3B-420A-46E7-A231-8165E5B5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97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22</cp:revision>
  <cp:lastPrinted>2022-03-27T19:19:00Z</cp:lastPrinted>
  <dcterms:created xsi:type="dcterms:W3CDTF">2021-09-04T08:01:00Z</dcterms:created>
  <dcterms:modified xsi:type="dcterms:W3CDTF">2022-05-10T13:02:00Z</dcterms:modified>
</cp:coreProperties>
</file>